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507E" w14:textId="4D1CC110" w:rsidR="004F0AAA" w:rsidRPr="009B668B" w:rsidRDefault="00C36383" w:rsidP="00C36383">
      <w:pPr>
        <w:pStyle w:val="Default"/>
        <w:tabs>
          <w:tab w:val="left" w:pos="62"/>
        </w:tabs>
        <w:ind w:right="202"/>
        <w:jc w:val="both"/>
        <w:rPr>
          <w:rFonts w:ascii="ＭＳ ゴシック" w:eastAsia="ＭＳ ゴシック" w:hAnsi="ＭＳ ゴシック"/>
          <w:sz w:val="22"/>
        </w:rPr>
      </w:pPr>
      <w:r w:rsidRPr="0027770C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68A056" wp14:editId="14CA3C45">
                <wp:simplePos x="0" y="0"/>
                <wp:positionH relativeFrom="leftMargin">
                  <wp:posOffset>687070</wp:posOffset>
                </wp:positionH>
                <wp:positionV relativeFrom="margin">
                  <wp:posOffset>190500</wp:posOffset>
                </wp:positionV>
                <wp:extent cx="760095" cy="304165"/>
                <wp:effectExtent l="0" t="0" r="1905" b="63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E4B66" w14:textId="77777777" w:rsidR="00545287" w:rsidRPr="005C7EA8" w:rsidRDefault="00545287" w:rsidP="0054528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C7EA8">
                              <w:rPr>
                                <w:rFonts w:ascii="ＭＳ ゴシック" w:eastAsia="ＭＳ ゴシック" w:hAnsi="ＭＳ ゴシック" w:hint="eastAsia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8A0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4.1pt;margin-top:15pt;width:59.85pt;height:23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" stroked="f">
                <v:textbox>
                  <w:txbxContent>
                    <w:p w14:paraId="1C5E4B66" w14:textId="77777777" w:rsidR="00545287" w:rsidRPr="005C7EA8" w:rsidRDefault="00545287" w:rsidP="00545287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5C7EA8">
                        <w:rPr>
                          <w:rFonts w:ascii="ＭＳ ゴシック" w:eastAsia="ＭＳ ゴシック" w:hAnsi="ＭＳ ゴシック" w:hint="eastAsia"/>
                        </w:rPr>
                        <w:t>（表面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hAnsi="ＭＳ 明朝"/>
          <w:sz w:val="22"/>
        </w:rPr>
        <w:tab/>
      </w:r>
      <w:r w:rsidRPr="009B668B">
        <w:rPr>
          <w:rFonts w:ascii="ＭＳ ゴシック" w:eastAsia="ＭＳ ゴシック" w:hAnsi="ＭＳ ゴシック" w:hint="eastAsia"/>
          <w:sz w:val="22"/>
        </w:rPr>
        <w:t>様式３</w:t>
      </w:r>
    </w:p>
    <w:p w14:paraId="48CFD700" w14:textId="2B007F34" w:rsidR="009504F1" w:rsidRPr="0027770C" w:rsidRDefault="009504F1" w:rsidP="002A16DE">
      <w:pPr>
        <w:pStyle w:val="Default"/>
        <w:jc w:val="right"/>
        <w:rPr>
          <w:rFonts w:ascii="ＭＳ ゴシック" w:eastAsia="ＭＳ ゴシック" w:hAnsi="ＭＳ ゴシック"/>
        </w:rPr>
      </w:pPr>
    </w:p>
    <w:p w14:paraId="6878040C" w14:textId="6F908A12" w:rsidR="00545287" w:rsidRPr="0027770C" w:rsidRDefault="00C36383" w:rsidP="00C36383">
      <w:pPr>
        <w:jc w:val="center"/>
        <w:rPr>
          <w:spacing w:val="11"/>
        </w:rPr>
      </w:pPr>
      <w:r>
        <w:rPr>
          <w:rFonts w:ascii="ＭＳ ゴシック" w:eastAsia="ＭＳ ゴシック" w:hAnsi="ＭＳ ゴシック" w:hint="eastAsia"/>
          <w:kern w:val="0"/>
          <w:sz w:val="36"/>
        </w:rPr>
        <w:t xml:space="preserve">　　　　　　</w:t>
      </w:r>
      <w:r w:rsidR="00545287" w:rsidRPr="00C36383">
        <w:rPr>
          <w:rFonts w:ascii="ＭＳ ゴシック" w:eastAsia="ＭＳ ゴシック" w:hAnsi="ＭＳ ゴシック" w:hint="eastAsia"/>
          <w:spacing w:val="135"/>
          <w:kern w:val="0"/>
          <w:sz w:val="36"/>
          <w:fitText w:val="2880" w:id="1206563584"/>
        </w:rPr>
        <w:t>調査同意</w:t>
      </w:r>
      <w:r w:rsidR="00545287" w:rsidRPr="00C36383">
        <w:rPr>
          <w:rFonts w:ascii="ＭＳ ゴシック" w:eastAsia="ＭＳ ゴシック" w:hAnsi="ＭＳ ゴシック" w:hint="eastAsia"/>
          <w:kern w:val="0"/>
          <w:sz w:val="36"/>
          <w:fitText w:val="2880" w:id="1206563584"/>
        </w:rPr>
        <w:t>書</w:t>
      </w:r>
      <w:r w:rsidR="00545287" w:rsidRPr="0027770C">
        <w:rPr>
          <w:rFonts w:ascii="ＭＳ ゴシック" w:eastAsia="ＭＳ ゴシック" w:hAnsi="ＭＳ ゴシック" w:hint="eastAsia"/>
          <w:kern w:val="0"/>
          <w:sz w:val="24"/>
        </w:rPr>
        <w:t>（水道料金・下水道使用料）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361"/>
        <w:gridCol w:w="1701"/>
        <w:gridCol w:w="3260"/>
      </w:tblGrid>
      <w:tr w:rsidR="00545287" w:rsidRPr="0027770C" w14:paraId="1670920F" w14:textId="77777777" w:rsidTr="0092201B">
        <w:trPr>
          <w:trHeight w:val="447"/>
        </w:trPr>
        <w:tc>
          <w:tcPr>
            <w:tcW w:w="4361" w:type="dxa"/>
            <w:vMerge w:val="restart"/>
            <w:shd w:val="clear" w:color="auto" w:fill="auto"/>
          </w:tcPr>
          <w:p w14:paraId="5F403386" w14:textId="77777777" w:rsidR="0092201B" w:rsidRPr="0092201B" w:rsidRDefault="00545287" w:rsidP="00F22AB5">
            <w:pPr>
              <w:spacing w:line="220" w:lineRule="exact"/>
              <w:jc w:val="left"/>
              <w:rPr>
                <w:spacing w:val="11"/>
                <w:szCs w:val="21"/>
              </w:rPr>
            </w:pPr>
            <w:r w:rsidRPr="0092201B">
              <w:rPr>
                <w:rFonts w:hint="eastAsia"/>
                <w:spacing w:val="11"/>
                <w:szCs w:val="21"/>
              </w:rPr>
              <w:t>（宛先）</w:t>
            </w:r>
          </w:p>
          <w:p w14:paraId="3D057C7D" w14:textId="77777777" w:rsidR="00545287" w:rsidRPr="0027770C" w:rsidRDefault="00545287" w:rsidP="00BB2EE2">
            <w:pPr>
              <w:spacing w:line="220" w:lineRule="exact"/>
              <w:jc w:val="distribute"/>
              <w:rPr>
                <w:spacing w:val="11"/>
                <w:sz w:val="20"/>
              </w:rPr>
            </w:pPr>
            <w:r w:rsidRPr="0092201B">
              <w:rPr>
                <w:rFonts w:hint="eastAsia"/>
                <w:spacing w:val="11"/>
                <w:szCs w:val="21"/>
              </w:rPr>
              <w:t xml:space="preserve">　</w:t>
            </w:r>
            <w:r w:rsidRPr="0092201B">
              <w:rPr>
                <w:rFonts w:hint="eastAsia"/>
                <w:spacing w:val="13"/>
                <w:kern w:val="0"/>
                <w:szCs w:val="21"/>
              </w:rPr>
              <w:t>京都市公営企業管理者上下水道局</w:t>
            </w:r>
            <w:r w:rsidRPr="0092201B">
              <w:rPr>
                <w:rFonts w:hint="eastAsia"/>
                <w:spacing w:val="-2"/>
                <w:kern w:val="0"/>
                <w:szCs w:val="21"/>
              </w:rPr>
              <w:t>長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14:paraId="168594F7" w14:textId="77777777" w:rsidR="00545287" w:rsidRPr="0027770C" w:rsidRDefault="00545287" w:rsidP="00BB2EE2">
            <w:pPr>
              <w:spacing w:line="220" w:lineRule="exact"/>
              <w:jc w:val="right"/>
              <w:rPr>
                <w:spacing w:val="11"/>
                <w:sz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B07B22" w14:textId="77777777" w:rsidR="00545287" w:rsidRPr="0027770C" w:rsidRDefault="00545287" w:rsidP="00BB2EE2">
            <w:pPr>
              <w:spacing w:line="220" w:lineRule="exact"/>
              <w:jc w:val="right"/>
              <w:rPr>
                <w:spacing w:val="11"/>
                <w:sz w:val="20"/>
              </w:rPr>
            </w:pPr>
            <w:r w:rsidRPr="0027770C">
              <w:rPr>
                <w:rFonts w:hint="eastAsia"/>
                <w:spacing w:val="11"/>
                <w:sz w:val="20"/>
              </w:rPr>
              <w:t xml:space="preserve">　</w:t>
            </w:r>
            <w:r w:rsidRPr="0027770C">
              <w:rPr>
                <w:rFonts w:hint="eastAsia"/>
                <w:spacing w:val="11"/>
              </w:rPr>
              <w:t>年</w:t>
            </w:r>
            <w:r w:rsidRPr="0027770C">
              <w:rPr>
                <w:rFonts w:hint="eastAsia"/>
                <w:spacing w:val="11"/>
              </w:rPr>
              <w:t xml:space="preserve"> </w:t>
            </w:r>
            <w:r w:rsidRPr="0027770C">
              <w:rPr>
                <w:rFonts w:ascii="HG創英角ﾎﾟｯﾌﾟ体" w:eastAsia="HG創英角ﾎﾟｯﾌﾟ体" w:hint="eastAsia"/>
                <w:sz w:val="22"/>
                <w:szCs w:val="22"/>
              </w:rPr>
              <w:t xml:space="preserve">　　</w:t>
            </w:r>
            <w:r w:rsidRPr="0027770C">
              <w:rPr>
                <w:rFonts w:hint="eastAsia"/>
                <w:spacing w:val="11"/>
              </w:rPr>
              <w:t>月</w:t>
            </w:r>
            <w:r w:rsidRPr="0027770C">
              <w:rPr>
                <w:rFonts w:hint="eastAsia"/>
                <w:spacing w:val="11"/>
              </w:rPr>
              <w:t xml:space="preserve"> </w:t>
            </w:r>
            <w:r w:rsidRPr="0027770C">
              <w:rPr>
                <w:spacing w:val="11"/>
              </w:rPr>
              <w:t xml:space="preserve"> </w:t>
            </w:r>
            <w:r w:rsidRPr="0027770C">
              <w:rPr>
                <w:rFonts w:ascii="HG創英角ﾎﾟｯﾌﾟ体" w:eastAsia="HG創英角ﾎﾟｯﾌﾟ体" w:hint="eastAsia"/>
                <w:sz w:val="22"/>
                <w:szCs w:val="22"/>
              </w:rPr>
              <w:t xml:space="preserve">　</w:t>
            </w:r>
            <w:r w:rsidRPr="0027770C">
              <w:rPr>
                <w:rFonts w:hint="eastAsia"/>
                <w:spacing w:val="11"/>
              </w:rPr>
              <w:t>日</w:t>
            </w:r>
          </w:p>
        </w:tc>
      </w:tr>
      <w:tr w:rsidR="00545287" w:rsidRPr="0027770C" w14:paraId="5EDB8E09" w14:textId="77777777" w:rsidTr="0092201B">
        <w:trPr>
          <w:trHeight w:val="447"/>
        </w:trPr>
        <w:tc>
          <w:tcPr>
            <w:tcW w:w="4361" w:type="dxa"/>
            <w:vMerge/>
            <w:shd w:val="clear" w:color="auto" w:fill="auto"/>
          </w:tcPr>
          <w:p w14:paraId="77A00098" w14:textId="77777777" w:rsidR="00545287" w:rsidRPr="0027770C" w:rsidRDefault="00545287" w:rsidP="00BB2EE2">
            <w:pPr>
              <w:spacing w:line="220" w:lineRule="exact"/>
              <w:jc w:val="left"/>
              <w:rPr>
                <w:spacing w:val="11"/>
                <w:sz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14:paraId="5043BB6F" w14:textId="77777777" w:rsidR="00545287" w:rsidRPr="0027770C" w:rsidRDefault="00545287" w:rsidP="00BB2EE2">
            <w:pPr>
              <w:spacing w:line="220" w:lineRule="exact"/>
              <w:jc w:val="right"/>
              <w:rPr>
                <w:spacing w:val="11"/>
                <w:sz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7A60AC" w14:textId="77777777" w:rsidR="00545287" w:rsidRPr="0027770C" w:rsidRDefault="00545287" w:rsidP="00BB2EE2">
            <w:pPr>
              <w:spacing w:line="220" w:lineRule="exact"/>
              <w:jc w:val="right"/>
              <w:rPr>
                <w:rFonts w:hAnsi="ＭＳ 明朝"/>
                <w:spacing w:val="11"/>
                <w:sz w:val="20"/>
              </w:rPr>
            </w:pPr>
            <w:r w:rsidRPr="0027770C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Pr="0027770C">
              <w:rPr>
                <w:rFonts w:ascii="HG創英角ﾎﾟｯﾌﾟ体" w:eastAsia="HG創英角ﾎﾟｯﾌﾟ体" w:hint="eastAsia"/>
                <w:sz w:val="22"/>
                <w:szCs w:val="22"/>
                <w:u w:val="single"/>
              </w:rPr>
              <w:t xml:space="preserve">　</w:t>
            </w:r>
            <w:r w:rsidRPr="0027770C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Pr="0027770C">
              <w:rPr>
                <w:rFonts w:hAnsi="ＭＳ 明朝" w:hint="eastAsia"/>
                <w:sz w:val="20"/>
              </w:rPr>
              <w:t>枚のうち</w:t>
            </w:r>
            <w:r w:rsidRPr="0027770C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Pr="0027770C">
              <w:rPr>
                <w:rFonts w:ascii="HG創英角ﾎﾟｯﾌﾟ体" w:eastAsia="HG創英角ﾎﾟｯﾌﾟ体" w:hint="eastAsia"/>
                <w:sz w:val="22"/>
                <w:szCs w:val="22"/>
                <w:u w:val="single"/>
              </w:rPr>
              <w:t xml:space="preserve">　</w:t>
            </w:r>
            <w:r w:rsidRPr="0027770C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Pr="0027770C">
              <w:rPr>
                <w:rFonts w:hAnsi="ＭＳ 明朝" w:hint="eastAsia"/>
                <w:sz w:val="20"/>
              </w:rPr>
              <w:t>枚目</w:t>
            </w:r>
          </w:p>
        </w:tc>
      </w:tr>
    </w:tbl>
    <w:p w14:paraId="27E4CA29" w14:textId="77777777" w:rsidR="00545287" w:rsidRPr="0027770C" w:rsidRDefault="00545287" w:rsidP="00545287">
      <w:pPr>
        <w:spacing w:line="80" w:lineRule="exact"/>
        <w:jc w:val="left"/>
        <w:rPr>
          <w:spacing w:val="1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22AB5" w:rsidRPr="0027770C" w14:paraId="1B036BFD" w14:textId="77777777" w:rsidTr="0092201B">
        <w:trPr>
          <w:trHeight w:val="1134"/>
        </w:trPr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2C4709" w14:textId="77777777" w:rsidR="00F22AB5" w:rsidRPr="0027770C" w:rsidRDefault="00F22AB5" w:rsidP="00BB2EE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27770C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在地</w:t>
            </w:r>
          </w:p>
          <w:p w14:paraId="30ADEA54" w14:textId="77777777" w:rsidR="00F22AB5" w:rsidRPr="0027770C" w:rsidRDefault="00F22AB5" w:rsidP="00BB2EE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F22AB5" w:rsidRPr="0027770C" w14:paraId="7B3FEE24" w14:textId="77777777" w:rsidTr="0092201B">
        <w:trPr>
          <w:trHeight w:val="1134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D5289B8" w14:textId="77777777" w:rsidR="00F22AB5" w:rsidRPr="0027770C" w:rsidRDefault="00F22AB5" w:rsidP="00BB2EE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2201B">
              <w:rPr>
                <w:rFonts w:ascii="ＭＳ ゴシック" w:eastAsia="ＭＳ ゴシック" w:hAnsi="ＭＳ ゴシック" w:hint="eastAsia"/>
                <w:spacing w:val="19"/>
                <w:kern w:val="0"/>
                <w:sz w:val="24"/>
                <w:fitText w:val="1628" w:id="1206563586"/>
              </w:rPr>
              <w:t>商号又は名</w:t>
            </w:r>
            <w:r w:rsidRPr="0092201B">
              <w:rPr>
                <w:rFonts w:ascii="ＭＳ ゴシック" w:eastAsia="ＭＳ ゴシック" w:hAnsi="ＭＳ ゴシック" w:hint="eastAsia"/>
                <w:kern w:val="0"/>
                <w:sz w:val="24"/>
                <w:fitText w:val="1628" w:id="1206563586"/>
              </w:rPr>
              <w:t>称</w:t>
            </w:r>
          </w:p>
          <w:p w14:paraId="127A5C9F" w14:textId="77777777" w:rsidR="00F22AB5" w:rsidRPr="0027770C" w:rsidRDefault="00F22AB5" w:rsidP="00BB2EE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pacing w:val="11"/>
                <w:sz w:val="24"/>
              </w:rPr>
            </w:pPr>
          </w:p>
        </w:tc>
      </w:tr>
      <w:tr w:rsidR="00F22AB5" w:rsidRPr="0027770C" w14:paraId="2B7C15BF" w14:textId="77777777" w:rsidTr="0092201B">
        <w:trPr>
          <w:trHeight w:val="1134"/>
        </w:trPr>
        <w:tc>
          <w:tcPr>
            <w:tcW w:w="93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9FC5A0" w14:textId="77777777" w:rsidR="00F22AB5" w:rsidRPr="0027770C" w:rsidRDefault="00F22AB5" w:rsidP="00BB2EE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pacing w:val="7"/>
                <w:sz w:val="24"/>
              </w:rPr>
            </w:pPr>
            <w:r w:rsidRPr="0027770C">
              <w:rPr>
                <w:rFonts w:ascii="ＭＳ ゴシック" w:eastAsia="ＭＳ ゴシック" w:hAnsi="ＭＳ ゴシック" w:hint="eastAsia"/>
                <w:spacing w:val="7"/>
                <w:sz w:val="24"/>
              </w:rPr>
              <w:t>代表者の職･氏名</w:t>
            </w:r>
          </w:p>
          <w:p w14:paraId="326D705B" w14:textId="77777777" w:rsidR="00F22AB5" w:rsidRPr="0027770C" w:rsidRDefault="00F22AB5" w:rsidP="00BB2EE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pacing w:val="11"/>
                <w:sz w:val="24"/>
              </w:rPr>
            </w:pPr>
          </w:p>
        </w:tc>
      </w:tr>
    </w:tbl>
    <w:p w14:paraId="525B0D30" w14:textId="77777777" w:rsidR="00545287" w:rsidRPr="0027770C" w:rsidRDefault="00545287" w:rsidP="00545287">
      <w:pPr>
        <w:spacing w:beforeLines="50" w:before="180" w:line="240" w:lineRule="exact"/>
        <w:rPr>
          <w:spacing w:val="4"/>
          <w:szCs w:val="21"/>
        </w:rPr>
      </w:pPr>
      <w:r w:rsidRPr="0027770C">
        <w:rPr>
          <w:rFonts w:hint="eastAsia"/>
          <w:spacing w:val="4"/>
          <w:szCs w:val="21"/>
        </w:rPr>
        <w:t xml:space="preserve">　水道料金及び下水道使用料の納付状況について</w:t>
      </w:r>
      <w:r w:rsidR="0092201B">
        <w:rPr>
          <w:rFonts w:hint="eastAsia"/>
          <w:spacing w:val="4"/>
          <w:szCs w:val="21"/>
        </w:rPr>
        <w:t>、</w:t>
      </w:r>
      <w:r w:rsidR="00154CA3">
        <w:rPr>
          <w:rFonts w:hint="eastAsia"/>
          <w:spacing w:val="4"/>
          <w:szCs w:val="21"/>
        </w:rPr>
        <w:t>下記の内容に基づき、</w:t>
      </w:r>
      <w:r w:rsidRPr="0027770C">
        <w:rPr>
          <w:rFonts w:hint="eastAsia"/>
          <w:spacing w:val="4"/>
          <w:szCs w:val="21"/>
        </w:rPr>
        <w:t>京都市が関係公簿を調査することに同意します。</w:t>
      </w:r>
    </w:p>
    <w:p w14:paraId="0A15CB40" w14:textId="77777777" w:rsidR="00545287" w:rsidRPr="0027770C" w:rsidRDefault="00545287" w:rsidP="00545287">
      <w:pPr>
        <w:spacing w:afterLines="10" w:after="36" w:line="240" w:lineRule="exact"/>
        <w:jc w:val="center"/>
        <w:rPr>
          <w:spacing w:val="4"/>
          <w:szCs w:val="21"/>
        </w:rPr>
      </w:pPr>
      <w:r w:rsidRPr="0027770C">
        <w:rPr>
          <w:rFonts w:hint="eastAsia"/>
          <w:spacing w:val="4"/>
          <w:szCs w:val="21"/>
        </w:rPr>
        <w:t>記</w:t>
      </w:r>
    </w:p>
    <w:p w14:paraId="0122FD71" w14:textId="77777777" w:rsidR="00545287" w:rsidRPr="0027770C" w:rsidRDefault="00545287" w:rsidP="00545287">
      <w:pPr>
        <w:spacing w:line="280" w:lineRule="exact"/>
        <w:ind w:left="430" w:hangingChars="200" w:hanging="430"/>
        <w:rPr>
          <w:rFonts w:ascii="ＭＳ ゴシック" w:eastAsia="ＭＳ ゴシック" w:hAnsi="ＭＳ ゴシック"/>
          <w:spacing w:val="11"/>
          <w:w w:val="90"/>
          <w:szCs w:val="21"/>
        </w:rPr>
      </w:pPr>
      <w:r w:rsidRPr="0027770C">
        <w:rPr>
          <w:rFonts w:ascii="ＭＳ ゴシック" w:eastAsia="ＭＳ ゴシック" w:hAnsi="ＭＳ ゴシック" w:hint="eastAsia"/>
          <w:spacing w:val="11"/>
          <w:szCs w:val="21"/>
        </w:rPr>
        <w:t>１　調査対象となる水道使用者名義の有無の申告</w:t>
      </w:r>
    </w:p>
    <w:p w14:paraId="36618B74" w14:textId="77777777" w:rsidR="00545287" w:rsidRPr="0027770C" w:rsidRDefault="00545287" w:rsidP="00545287">
      <w:pPr>
        <w:spacing w:line="280" w:lineRule="exact"/>
        <w:ind w:leftChars="100" w:left="386" w:hangingChars="100" w:hanging="193"/>
        <w:rPr>
          <w:rFonts w:hAnsi="ＭＳ 明朝"/>
          <w:szCs w:val="21"/>
        </w:rPr>
      </w:pPr>
      <w:r w:rsidRPr="0027770C">
        <w:rPr>
          <w:rFonts w:hAnsi="ＭＳ 明朝" w:hint="eastAsia"/>
          <w:szCs w:val="21"/>
        </w:rPr>
        <w:t>＊　いずれかの□に必ずチェックを入れてください。</w:t>
      </w:r>
    </w:p>
    <w:p w14:paraId="572FABD8" w14:textId="77777777" w:rsidR="00545287" w:rsidRDefault="00545287" w:rsidP="00545287">
      <w:pPr>
        <w:spacing w:afterLines="20" w:after="72" w:line="280" w:lineRule="exact"/>
        <w:ind w:leftChars="100" w:left="386" w:hangingChars="100" w:hanging="193"/>
        <w:rPr>
          <w:rFonts w:hAnsi="ＭＳ 明朝"/>
          <w:szCs w:val="21"/>
        </w:rPr>
      </w:pPr>
      <w:r w:rsidRPr="0027770C">
        <w:rPr>
          <w:rFonts w:hAnsi="ＭＳ 明朝" w:hint="eastAsia"/>
          <w:szCs w:val="21"/>
        </w:rPr>
        <w:t xml:space="preserve">＊　</w:t>
      </w:r>
      <w:r w:rsidR="00F22AB5">
        <w:rPr>
          <w:rFonts w:hAnsi="ＭＳ 明朝" w:hint="eastAsia"/>
          <w:szCs w:val="21"/>
        </w:rPr>
        <w:t>調査対象となる水道使用者名義が「ある」場合と「ない」場合の区別は裏面を御確認ください。</w:t>
      </w:r>
    </w:p>
    <w:p w14:paraId="5AE06671" w14:textId="77777777" w:rsidR="00F22AB5" w:rsidRDefault="00F22AB5" w:rsidP="00545287">
      <w:pPr>
        <w:spacing w:afterLines="20" w:after="72" w:line="280" w:lineRule="exact"/>
        <w:ind w:leftChars="100" w:left="386" w:hangingChars="100" w:hanging="193"/>
        <w:rPr>
          <w:rFonts w:hAnsi="ＭＳ 明朝"/>
          <w:szCs w:val="21"/>
        </w:rPr>
      </w:pPr>
    </w:p>
    <w:tbl>
      <w:tblPr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2"/>
        <w:gridCol w:w="2972"/>
        <w:gridCol w:w="283"/>
        <w:gridCol w:w="567"/>
        <w:gridCol w:w="4394"/>
      </w:tblGrid>
      <w:tr w:rsidR="00545287" w:rsidRPr="0027770C" w14:paraId="407B196D" w14:textId="77777777" w:rsidTr="00BB2EE2">
        <w:trPr>
          <w:trHeight w:val="439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C6E93F" w14:textId="77777777" w:rsidR="00545287" w:rsidRPr="0027770C" w:rsidRDefault="00545287" w:rsidP="00545287">
            <w:pPr>
              <w:spacing w:line="280" w:lineRule="exact"/>
              <w:ind w:left="334" w:hangingChars="150" w:hanging="334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297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EEFAD2" w14:textId="77777777" w:rsidR="00545287" w:rsidRPr="0027770C" w:rsidRDefault="00545287" w:rsidP="00545287">
            <w:pPr>
              <w:spacing w:line="280" w:lineRule="exact"/>
              <w:ind w:rightChars="-50" w:right="-96"/>
              <w:rPr>
                <w:rFonts w:ascii="HGSｺﾞｼｯｸM" w:eastAsia="HGSｺﾞｼｯｸM" w:hAnsi="ＭＳ 明朝" w:cs="ＭＳ 明朝"/>
                <w:sz w:val="24"/>
              </w:rPr>
            </w:pPr>
            <w:r w:rsidRPr="0027770C">
              <w:rPr>
                <w:rFonts w:ascii="HGSｺﾞｼｯｸM" w:eastAsia="HGSｺﾞｼｯｸM" w:hAnsi="ＭＳ 明朝" w:cs="ＭＳ 明朝" w:hint="eastAsia"/>
                <w:sz w:val="24"/>
              </w:rPr>
              <w:t>調査対象となる</w:t>
            </w:r>
          </w:p>
          <w:p w14:paraId="2518F12E" w14:textId="77777777" w:rsidR="00545287" w:rsidRPr="0027770C" w:rsidRDefault="00545287" w:rsidP="00545287">
            <w:pPr>
              <w:spacing w:line="280" w:lineRule="exact"/>
              <w:ind w:rightChars="-50" w:right="-96"/>
              <w:rPr>
                <w:rFonts w:ascii="HGSｺﾞｼｯｸM" w:eastAsia="HGSｺﾞｼｯｸM" w:hAnsi="ＭＳ 明朝" w:cs="ＭＳ 明朝"/>
                <w:w w:val="80"/>
                <w:sz w:val="24"/>
              </w:rPr>
            </w:pPr>
            <w:r w:rsidRPr="0027770C">
              <w:rPr>
                <w:rFonts w:ascii="HGSｺﾞｼｯｸM" w:eastAsia="HGSｺﾞｼｯｸM" w:hAnsi="ＭＳ 明朝" w:cs="ＭＳ 明朝" w:hint="eastAsia"/>
                <w:sz w:val="24"/>
              </w:rPr>
              <w:t>水道使用者名義がある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E92F9B" w14:textId="77777777" w:rsidR="00545287" w:rsidRPr="0027770C" w:rsidRDefault="00545287" w:rsidP="00BB2EE2">
            <w:pPr>
              <w:spacing w:line="280" w:lineRule="exac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D41923" w14:textId="77777777" w:rsidR="00545287" w:rsidRPr="0027770C" w:rsidRDefault="00545287" w:rsidP="00545287">
            <w:pPr>
              <w:spacing w:line="280" w:lineRule="exact"/>
              <w:ind w:left="334" w:hangingChars="150" w:hanging="334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D526A9" w14:textId="77777777" w:rsidR="00545287" w:rsidRPr="0027770C" w:rsidRDefault="00545287" w:rsidP="00545287">
            <w:pPr>
              <w:spacing w:line="280" w:lineRule="exact"/>
              <w:ind w:rightChars="-51" w:right="-98"/>
              <w:rPr>
                <w:rFonts w:ascii="HGSｺﾞｼｯｸM" w:eastAsia="HGSｺﾞｼｯｸM" w:hAnsi="ＭＳ 明朝" w:cs="ＭＳ 明朝"/>
                <w:sz w:val="24"/>
              </w:rPr>
            </w:pPr>
            <w:r w:rsidRPr="0027770C">
              <w:rPr>
                <w:rFonts w:ascii="HGSｺﾞｼｯｸM" w:eastAsia="HGSｺﾞｼｯｸM" w:hAnsi="ＭＳ 明朝" w:cs="ＭＳ 明朝" w:hint="eastAsia"/>
                <w:sz w:val="24"/>
              </w:rPr>
              <w:t>調査対象となる</w:t>
            </w:r>
          </w:p>
          <w:p w14:paraId="5738FE28" w14:textId="77777777" w:rsidR="00545287" w:rsidRPr="0027770C" w:rsidRDefault="00545287" w:rsidP="00545287">
            <w:pPr>
              <w:spacing w:line="280" w:lineRule="exact"/>
              <w:ind w:rightChars="-51" w:right="-98"/>
              <w:rPr>
                <w:rFonts w:ascii="HGSｺﾞｼｯｸM" w:eastAsia="HGSｺﾞｼｯｸM"/>
                <w:sz w:val="24"/>
              </w:rPr>
            </w:pPr>
            <w:r w:rsidRPr="0027770C">
              <w:rPr>
                <w:rFonts w:ascii="HGSｺﾞｼｯｸM" w:eastAsia="HGSｺﾞｼｯｸM" w:hAnsi="ＭＳ 明朝" w:cs="ＭＳ 明朝" w:hint="eastAsia"/>
                <w:sz w:val="24"/>
              </w:rPr>
              <w:t>水道使用者名義がない</w:t>
            </w:r>
          </w:p>
        </w:tc>
      </w:tr>
    </w:tbl>
    <w:p w14:paraId="4D8B3CB8" w14:textId="77777777" w:rsidR="00545287" w:rsidRPr="0027770C" w:rsidRDefault="00EA159C" w:rsidP="00545287">
      <w:pPr>
        <w:spacing w:line="220" w:lineRule="exact"/>
        <w:jc w:val="left"/>
        <w:rPr>
          <w:rFonts w:ascii="ＭＳ ゴシック" w:eastAsia="ＭＳ ゴシック" w:hAnsi="ＭＳ ゴシック"/>
          <w:spacing w:val="11"/>
          <w:szCs w:val="21"/>
        </w:rPr>
      </w:pPr>
      <w:r w:rsidRPr="0027770C">
        <w:rPr>
          <w:rFonts w:ascii="ＭＳ ゴシック" w:eastAsia="ＭＳ ゴシック" w:hAnsi="ＭＳ ゴシック" w:hint="eastAsia"/>
          <w:noProof/>
          <w:spacing w:val="1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39BC7" wp14:editId="656C070B">
                <wp:simplePos x="0" y="0"/>
                <wp:positionH relativeFrom="column">
                  <wp:posOffset>520700</wp:posOffset>
                </wp:positionH>
                <wp:positionV relativeFrom="paragraph">
                  <wp:posOffset>79375</wp:posOffset>
                </wp:positionV>
                <wp:extent cx="255270" cy="384175"/>
                <wp:effectExtent l="20955" t="13970" r="19050" b="20955"/>
                <wp:wrapNone/>
                <wp:docPr id="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384175"/>
                        </a:xfrm>
                        <a:prstGeom prst="downArrow">
                          <a:avLst>
                            <a:gd name="adj1" fmla="val 42287"/>
                            <a:gd name="adj2" fmla="val 51246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D86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3" o:spid="_x0000_s1026" type="#_x0000_t67" style="position:absolute;left:0;text-align:left;margin-left:41pt;margin-top:6.25pt;width:20.1pt;height:3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" adj="14245,6233" fillcolor="black">
                <v:textbox style="layout-flow:vertical-ideographic" inset="5.85pt,.7pt,5.85pt,.7pt"/>
              </v:shape>
            </w:pict>
          </mc:Fallback>
        </mc:AlternateContent>
      </w:r>
    </w:p>
    <w:p w14:paraId="71A53BAD" w14:textId="77777777" w:rsidR="00545287" w:rsidRPr="0027770C" w:rsidRDefault="00EA159C" w:rsidP="00545287">
      <w:pPr>
        <w:spacing w:line="220" w:lineRule="exact"/>
        <w:jc w:val="left"/>
        <w:rPr>
          <w:rFonts w:ascii="ＭＳ ゴシック" w:eastAsia="ＭＳ ゴシック" w:hAnsi="ＭＳ ゴシック"/>
          <w:spacing w:val="11"/>
          <w:szCs w:val="21"/>
        </w:rPr>
      </w:pPr>
      <w:r w:rsidRPr="0027770C">
        <w:rPr>
          <w:rFonts w:ascii="ＭＳ ゴシック" w:eastAsia="ＭＳ ゴシック" w:hAnsi="ＭＳ ゴシック" w:hint="eastAsia"/>
          <w:noProof/>
          <w:spacing w:val="1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72475" wp14:editId="361E992F">
                <wp:simplePos x="0" y="0"/>
                <wp:positionH relativeFrom="column">
                  <wp:posOffset>1067435</wp:posOffset>
                </wp:positionH>
                <wp:positionV relativeFrom="paragraph">
                  <wp:posOffset>6350</wp:posOffset>
                </wp:positionV>
                <wp:extent cx="4527550" cy="187325"/>
                <wp:effectExtent l="396240" t="13970" r="10160" b="8255"/>
                <wp:wrapNone/>
                <wp:docPr id="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0" cy="187325"/>
                        </a:xfrm>
                        <a:prstGeom prst="wedgeRectCallout">
                          <a:avLst>
                            <a:gd name="adj1" fmla="val -57139"/>
                            <a:gd name="adj2" fmla="val -364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AC446" w14:textId="77777777" w:rsidR="00545287" w:rsidRPr="0092201B" w:rsidRDefault="00545287" w:rsidP="00545287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92201B">
                              <w:rPr>
                                <w:rFonts w:hint="eastAsia"/>
                                <w:szCs w:val="21"/>
                              </w:rPr>
                              <w:t>調査対象となる水道使用者名義がある場合は下記２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2" o:spid="_x0000_s1027" type="#_x0000_t61" style="position:absolute;margin-left:84.05pt;margin-top:.5pt;width:356.5pt;height:1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" adj="-1542,2929">
                <v:textbox inset="5.85pt,.7pt,5.85pt,.7pt">
                  <w:txbxContent>
                    <w:p w:rsidR="00545287" w:rsidRPr="0092201B" w:rsidRDefault="00545287" w:rsidP="00545287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92201B">
                        <w:rPr>
                          <w:rFonts w:hint="eastAsia"/>
                          <w:szCs w:val="21"/>
                        </w:rPr>
                        <w:t>調査対象となる水道使用者名義がある場合は下記２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EF5E12" w14:textId="77777777" w:rsidR="00545287" w:rsidRDefault="00545287" w:rsidP="00545287">
      <w:pPr>
        <w:spacing w:line="220" w:lineRule="exact"/>
        <w:jc w:val="left"/>
        <w:rPr>
          <w:rFonts w:ascii="ＭＳ ゴシック" w:eastAsia="ＭＳ ゴシック" w:hAnsi="ＭＳ ゴシック"/>
          <w:spacing w:val="11"/>
          <w:szCs w:val="21"/>
        </w:rPr>
      </w:pPr>
    </w:p>
    <w:p w14:paraId="7BF8CD0D" w14:textId="77777777" w:rsidR="00F22AB5" w:rsidRPr="0027770C" w:rsidRDefault="00F22AB5" w:rsidP="00545287">
      <w:pPr>
        <w:spacing w:line="220" w:lineRule="exact"/>
        <w:jc w:val="left"/>
        <w:rPr>
          <w:rFonts w:ascii="ＭＳ ゴシック" w:eastAsia="ＭＳ ゴシック" w:hAnsi="ＭＳ ゴシック"/>
          <w:spacing w:val="11"/>
          <w:szCs w:val="21"/>
        </w:rPr>
      </w:pPr>
    </w:p>
    <w:p w14:paraId="12DF56F3" w14:textId="77777777" w:rsidR="00545287" w:rsidRDefault="00545287" w:rsidP="0092201B">
      <w:pPr>
        <w:spacing w:line="280" w:lineRule="exact"/>
        <w:ind w:left="430" w:hangingChars="200" w:hanging="430"/>
        <w:jc w:val="left"/>
        <w:rPr>
          <w:rFonts w:ascii="ＭＳ ゴシック" w:eastAsia="ＭＳ ゴシック" w:hAnsi="ＭＳ ゴシック"/>
          <w:spacing w:val="11"/>
          <w:szCs w:val="21"/>
        </w:rPr>
      </w:pPr>
      <w:r w:rsidRPr="0027770C">
        <w:rPr>
          <w:rFonts w:ascii="ＭＳ ゴシック" w:eastAsia="ＭＳ ゴシック" w:hAnsi="ＭＳ ゴシック" w:hint="eastAsia"/>
          <w:spacing w:val="11"/>
          <w:szCs w:val="21"/>
        </w:rPr>
        <w:t>２　京都市の水道料金・下水道使用料のお客さま番号等</w:t>
      </w:r>
    </w:p>
    <w:p w14:paraId="1D17590F" w14:textId="77777777" w:rsidR="0092201B" w:rsidRPr="0027770C" w:rsidRDefault="0092201B" w:rsidP="0092201B">
      <w:pPr>
        <w:spacing w:line="280" w:lineRule="exact"/>
        <w:ind w:left="430" w:hangingChars="200" w:hanging="430"/>
        <w:jc w:val="left"/>
        <w:rPr>
          <w:rFonts w:ascii="ＭＳ ゴシック" w:eastAsia="ＭＳ ゴシック" w:hAnsi="ＭＳ ゴシック"/>
          <w:spacing w:val="11"/>
          <w:szCs w:val="21"/>
        </w:rPr>
      </w:pPr>
    </w:p>
    <w:tbl>
      <w:tblPr>
        <w:tblW w:w="9165" w:type="dxa"/>
        <w:tblInd w:w="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4290"/>
      </w:tblGrid>
      <w:tr w:rsidR="00545287" w:rsidRPr="0027770C" w14:paraId="232A3A0D" w14:textId="77777777" w:rsidTr="00BB2EE2">
        <w:trPr>
          <w:trHeight w:val="287"/>
        </w:trPr>
        <w:tc>
          <w:tcPr>
            <w:tcW w:w="112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5171" w14:textId="77777777" w:rsidR="00545287" w:rsidRPr="0027770C" w:rsidRDefault="00545287" w:rsidP="00545287">
            <w:pPr>
              <w:spacing w:line="280" w:lineRule="exact"/>
              <w:ind w:left="430" w:hangingChars="200" w:hanging="430"/>
              <w:jc w:val="center"/>
              <w:rPr>
                <w:rFonts w:hAnsi="ＭＳ 明朝"/>
                <w:spacing w:val="11"/>
                <w:szCs w:val="21"/>
              </w:rPr>
            </w:pPr>
            <w:r w:rsidRPr="0027770C">
              <w:rPr>
                <w:rFonts w:hAnsi="ＭＳ 明朝" w:hint="eastAsia"/>
                <w:spacing w:val="11"/>
                <w:szCs w:val="21"/>
              </w:rPr>
              <w:t>検針区</w:t>
            </w:r>
          </w:p>
        </w:tc>
        <w:tc>
          <w:tcPr>
            <w:tcW w:w="1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3059" w14:textId="77777777" w:rsidR="00545287" w:rsidRPr="0027770C" w:rsidRDefault="00545287" w:rsidP="00545287">
            <w:pPr>
              <w:spacing w:line="280" w:lineRule="exact"/>
              <w:ind w:left="430" w:hangingChars="200" w:hanging="430"/>
              <w:jc w:val="center"/>
              <w:rPr>
                <w:rFonts w:hAnsi="ＭＳ 明朝"/>
                <w:spacing w:val="11"/>
                <w:szCs w:val="21"/>
              </w:rPr>
            </w:pPr>
            <w:r w:rsidRPr="0027770C">
              <w:rPr>
                <w:rFonts w:hAnsi="ＭＳ 明朝" w:hint="eastAsia"/>
                <w:spacing w:val="11"/>
                <w:szCs w:val="21"/>
              </w:rPr>
              <w:t>使用者コード</w:t>
            </w:r>
          </w:p>
        </w:tc>
        <w:tc>
          <w:tcPr>
            <w:tcW w:w="1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8712" w14:textId="77777777" w:rsidR="00545287" w:rsidRPr="0027770C" w:rsidRDefault="00545287" w:rsidP="00545287">
            <w:pPr>
              <w:spacing w:line="280" w:lineRule="exact"/>
              <w:ind w:left="430" w:hangingChars="200" w:hanging="430"/>
              <w:jc w:val="center"/>
              <w:rPr>
                <w:rFonts w:hAnsi="ＭＳ 明朝"/>
                <w:spacing w:val="11"/>
                <w:szCs w:val="21"/>
              </w:rPr>
            </w:pPr>
            <w:r w:rsidRPr="0027770C">
              <w:rPr>
                <w:rFonts w:hAnsi="ＭＳ 明朝" w:hint="eastAsia"/>
                <w:spacing w:val="11"/>
                <w:szCs w:val="21"/>
              </w:rPr>
              <w:t>水栓番号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294FB" w14:textId="77777777" w:rsidR="00545287" w:rsidRPr="0027770C" w:rsidRDefault="00545287" w:rsidP="00545287">
            <w:pPr>
              <w:spacing w:line="280" w:lineRule="exact"/>
              <w:ind w:left="430" w:hangingChars="200" w:hanging="430"/>
              <w:jc w:val="center"/>
              <w:rPr>
                <w:rFonts w:hAnsi="ＭＳ 明朝"/>
                <w:spacing w:val="11"/>
                <w:szCs w:val="21"/>
              </w:rPr>
            </w:pPr>
            <w:r w:rsidRPr="0027770C">
              <w:rPr>
                <w:rFonts w:hAnsi="ＭＳ 明朝" w:hint="eastAsia"/>
                <w:spacing w:val="11"/>
                <w:szCs w:val="21"/>
              </w:rPr>
              <w:t>使用者名</w:t>
            </w:r>
          </w:p>
        </w:tc>
      </w:tr>
      <w:tr w:rsidR="00545287" w:rsidRPr="0027770C" w14:paraId="0B9EBB0C" w14:textId="77777777" w:rsidTr="00545287">
        <w:trPr>
          <w:trHeight w:val="59"/>
        </w:trPr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</w:tcPr>
          <w:p w14:paraId="2601C889" w14:textId="77777777" w:rsidR="00545287" w:rsidRPr="0027770C" w:rsidRDefault="00545287" w:rsidP="00BB2EE2"/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2D76F202" w14:textId="77777777" w:rsidR="00545287" w:rsidRPr="0027770C" w:rsidRDefault="00545287" w:rsidP="00BB2EE2"/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472F0015" w14:textId="77777777" w:rsidR="00545287" w:rsidRPr="0027770C" w:rsidRDefault="00545287" w:rsidP="00BB2EE2"/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7122F8CC" w14:textId="77777777" w:rsidR="00545287" w:rsidRPr="0027770C" w:rsidRDefault="00545287" w:rsidP="00BB2EE2"/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65AF9BC6" w14:textId="77777777" w:rsidR="00545287" w:rsidRPr="0027770C" w:rsidRDefault="00545287" w:rsidP="00BB2EE2"/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1CF7E9E7" w14:textId="77777777" w:rsidR="00545287" w:rsidRPr="0027770C" w:rsidRDefault="00545287" w:rsidP="00BB2EE2"/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6DD4F6C4" w14:textId="77777777" w:rsidR="00545287" w:rsidRPr="0027770C" w:rsidRDefault="00545287" w:rsidP="00BB2EE2"/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1E0BB1B8" w14:textId="77777777" w:rsidR="00545287" w:rsidRPr="0027770C" w:rsidRDefault="00545287" w:rsidP="00BB2EE2"/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41ADA4B4" w14:textId="77777777" w:rsidR="00545287" w:rsidRPr="0027770C" w:rsidRDefault="00545287" w:rsidP="00BB2EE2"/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D946475" w14:textId="77777777" w:rsidR="00545287" w:rsidRPr="0027770C" w:rsidRDefault="00545287" w:rsidP="00BB2EE2"/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00DEB8E5" w14:textId="77777777" w:rsidR="00545287" w:rsidRPr="0027770C" w:rsidRDefault="00545287" w:rsidP="00BB2EE2"/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7B67DB3D" w14:textId="77777777" w:rsidR="00545287" w:rsidRPr="0027770C" w:rsidRDefault="00545287" w:rsidP="00BB2EE2"/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5A52C040" w14:textId="77777777" w:rsidR="00545287" w:rsidRPr="0027770C" w:rsidRDefault="00545287" w:rsidP="00BB2EE2"/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63DD4" w14:textId="77777777" w:rsidR="00545287" w:rsidRPr="0027770C" w:rsidRDefault="00545287" w:rsidP="00BB2EE2"/>
        </w:tc>
      </w:tr>
      <w:tr w:rsidR="00545287" w:rsidRPr="0027770C" w14:paraId="05DF03BF" w14:textId="77777777" w:rsidTr="00BB2EE2">
        <w:trPr>
          <w:trHeight w:val="340"/>
        </w:trPr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</w:tcPr>
          <w:p w14:paraId="637A6458" w14:textId="77777777" w:rsidR="00545287" w:rsidRPr="0027770C" w:rsidRDefault="00545287" w:rsidP="00545287">
            <w:pPr>
              <w:spacing w:line="280" w:lineRule="exact"/>
              <w:ind w:left="430" w:hangingChars="200" w:hanging="430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69686B84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65F1A834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02CEB966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FAB1DC0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72A12238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2AAABC86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730F3605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299859C0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54B7DF02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2CF33BC6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0A48F1ED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2B75C027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5974B4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</w:tr>
      <w:tr w:rsidR="00545287" w:rsidRPr="0027770C" w14:paraId="3A3FEFB6" w14:textId="77777777" w:rsidTr="00BB2EE2">
        <w:trPr>
          <w:trHeight w:val="340"/>
        </w:trPr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579F6E82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A5F4CF1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14:paraId="5517799D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</w:tcPr>
          <w:p w14:paraId="00A1617E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A25D000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7A976CE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B3F83DF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14:paraId="3EB2BCFB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</w:tcPr>
          <w:p w14:paraId="6A08C126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CE6B215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94AC351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33E5A5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14:paraId="05FDE860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8C8610C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</w:tr>
      <w:tr w:rsidR="00545287" w:rsidRPr="0027770C" w14:paraId="3157CBB4" w14:textId="77777777" w:rsidTr="00BB2EE2">
        <w:trPr>
          <w:trHeight w:val="340"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41DBF7C0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EBC6A66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14:paraId="0D4AA93E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</w:tcPr>
          <w:p w14:paraId="044B6F5E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CFC1355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D7E87D5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A2DDC0F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14:paraId="1C5FF196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</w:tcPr>
          <w:p w14:paraId="27C3BB92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AFF8CBC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8C6C0B7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DC2411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14:paraId="2760761F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AA043DA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</w:tr>
      <w:tr w:rsidR="00545287" w:rsidRPr="0027770C" w14:paraId="56DD5E91" w14:textId="77777777" w:rsidTr="00BB2EE2">
        <w:trPr>
          <w:trHeight w:val="340"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02E7323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103C8C6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</w:tcPr>
          <w:p w14:paraId="693A4392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</w:tcPr>
          <w:p w14:paraId="7B3F2A9A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1524BBC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D303375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D32BFE9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</w:tcPr>
          <w:p w14:paraId="6EF90E28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</w:tcPr>
          <w:p w14:paraId="63A0FD6E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2274A31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855FC7D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5C41437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</w:tcPr>
          <w:p w14:paraId="4E483C6D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42EF26" w14:textId="77777777" w:rsidR="00545287" w:rsidRPr="0027770C" w:rsidRDefault="00545287" w:rsidP="00BB2EE2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</w:tr>
    </w:tbl>
    <w:p w14:paraId="0581D1BF" w14:textId="77777777" w:rsidR="00545287" w:rsidRPr="0027770C" w:rsidRDefault="0092201B" w:rsidP="00545287">
      <w:pPr>
        <w:spacing w:line="240" w:lineRule="exact"/>
        <w:ind w:leftChars="100" w:left="378" w:right="-1" w:hangingChars="100" w:hanging="185"/>
        <w:jc w:val="left"/>
        <w:rPr>
          <w:rFonts w:hAnsi="ＭＳ 明朝"/>
          <w:spacing w:val="11"/>
          <w:sz w:val="18"/>
          <w:szCs w:val="18"/>
        </w:rPr>
      </w:pPr>
      <w:r>
        <w:rPr>
          <w:rFonts w:hAnsi="ＭＳ 明朝" w:hint="eastAsia"/>
          <w:spacing w:val="11"/>
          <w:sz w:val="18"/>
          <w:szCs w:val="18"/>
        </w:rPr>
        <w:t>注　検針区、</w:t>
      </w:r>
      <w:r w:rsidR="00545287" w:rsidRPr="0027770C">
        <w:rPr>
          <w:rFonts w:hAnsi="ＭＳ 明朝" w:hint="eastAsia"/>
          <w:spacing w:val="11"/>
          <w:sz w:val="18"/>
          <w:szCs w:val="18"/>
        </w:rPr>
        <w:t>使用者コード</w:t>
      </w:r>
      <w:r>
        <w:rPr>
          <w:rFonts w:hAnsi="ＭＳ 明朝" w:hint="eastAsia"/>
          <w:spacing w:val="11"/>
          <w:sz w:val="18"/>
          <w:szCs w:val="18"/>
        </w:rPr>
        <w:t>、</w:t>
      </w:r>
      <w:r w:rsidR="00545287" w:rsidRPr="0027770C">
        <w:rPr>
          <w:rFonts w:hAnsi="ＭＳ 明朝" w:hint="eastAsia"/>
          <w:spacing w:val="11"/>
          <w:sz w:val="18"/>
          <w:szCs w:val="18"/>
        </w:rPr>
        <w:t>水栓番号及び使用者名の欄は</w:t>
      </w:r>
      <w:r>
        <w:rPr>
          <w:rFonts w:hAnsi="ＭＳ 明朝" w:hint="eastAsia"/>
          <w:spacing w:val="11"/>
          <w:sz w:val="18"/>
          <w:szCs w:val="18"/>
        </w:rPr>
        <w:t>、</w:t>
      </w:r>
      <w:r w:rsidR="00545287" w:rsidRPr="0027770C">
        <w:rPr>
          <w:rFonts w:hAnsi="ＭＳ 明朝" w:hint="eastAsia"/>
          <w:spacing w:val="11"/>
          <w:sz w:val="18"/>
          <w:szCs w:val="18"/>
        </w:rPr>
        <w:t>「水道使用水量のお知らせ」に記載されている内容を正確に記入してください。</w:t>
      </w:r>
    </w:p>
    <w:p w14:paraId="60584388" w14:textId="77777777" w:rsidR="00545287" w:rsidRPr="0027770C" w:rsidRDefault="00545287" w:rsidP="00545287">
      <w:pPr>
        <w:spacing w:line="180" w:lineRule="exact"/>
        <w:jc w:val="left"/>
        <w:rPr>
          <w:rFonts w:ascii="ＭＳ ゴシック" w:eastAsia="ＭＳ ゴシック" w:hAnsi="ＭＳ ゴシック"/>
          <w:spacing w:val="11"/>
          <w:szCs w:val="21"/>
        </w:rPr>
      </w:pPr>
    </w:p>
    <w:p w14:paraId="3523AC9F" w14:textId="77777777" w:rsidR="00545287" w:rsidRPr="0027770C" w:rsidRDefault="00545287" w:rsidP="00545287">
      <w:pPr>
        <w:spacing w:line="220" w:lineRule="exact"/>
        <w:rPr>
          <w:rFonts w:hAnsi="ＭＳ 明朝"/>
        </w:rPr>
      </w:pPr>
    </w:p>
    <w:tbl>
      <w:tblPr>
        <w:tblpPr w:leftFromText="142" w:rightFromText="142" w:vertAnchor="text" w:horzAnchor="page" w:tblpX="9727" w:tblpY="1292"/>
        <w:tblW w:w="12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315"/>
        <w:gridCol w:w="315"/>
      </w:tblGrid>
      <w:tr w:rsidR="0092201B" w:rsidRPr="0027770C" w14:paraId="211E9C66" w14:textId="77777777" w:rsidTr="0092201B">
        <w:trPr>
          <w:trHeight w:val="33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A21F09" w14:textId="77777777" w:rsidR="0092201B" w:rsidRPr="0027770C" w:rsidRDefault="0092201B" w:rsidP="0092201B">
            <w:pPr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auto"/>
              <w:bottom w:val="single" w:sz="6" w:space="0" w:color="auto"/>
            </w:tcBorders>
          </w:tcPr>
          <w:p w14:paraId="4A8D7CDA" w14:textId="77777777" w:rsidR="0092201B" w:rsidRPr="0027770C" w:rsidRDefault="0092201B" w:rsidP="0092201B">
            <w:pPr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auto"/>
              <w:bottom w:val="single" w:sz="6" w:space="0" w:color="auto"/>
            </w:tcBorders>
          </w:tcPr>
          <w:p w14:paraId="30FB9635" w14:textId="77777777" w:rsidR="0092201B" w:rsidRPr="0027770C" w:rsidRDefault="0092201B" w:rsidP="0092201B">
            <w:pPr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E2F05" w14:textId="77777777" w:rsidR="0092201B" w:rsidRPr="0027770C" w:rsidRDefault="0092201B" w:rsidP="0092201B">
            <w:pPr>
              <w:rPr>
                <w:rFonts w:hAnsi="ＭＳ 明朝"/>
                <w:spacing w:val="11"/>
                <w:szCs w:val="21"/>
              </w:rPr>
            </w:pPr>
          </w:p>
        </w:tc>
      </w:tr>
    </w:tbl>
    <w:p w14:paraId="2E62B6C5" w14:textId="77777777" w:rsidR="00545287" w:rsidRPr="0027770C" w:rsidRDefault="00545287" w:rsidP="00545287">
      <w:pPr>
        <w:spacing w:line="220" w:lineRule="exact"/>
        <w:rPr>
          <w:rFonts w:hAnsi="ＭＳ 明朝"/>
        </w:rPr>
      </w:pPr>
      <w:r w:rsidRPr="0027770C">
        <w:rPr>
          <w:rFonts w:hAnsi="ＭＳ 明朝"/>
        </w:rPr>
        <w:br w:type="page"/>
      </w:r>
    </w:p>
    <w:p w14:paraId="1C0A6282" w14:textId="77777777" w:rsidR="00545287" w:rsidRDefault="00F4443D" w:rsidP="00545287">
      <w:pPr>
        <w:spacing w:line="220" w:lineRule="exact"/>
        <w:rPr>
          <w:rFonts w:hAnsi="ＭＳ 明朝"/>
        </w:rPr>
      </w:pPr>
      <w:r w:rsidRPr="002777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E78381" wp14:editId="22ACC721">
                <wp:simplePos x="0" y="0"/>
                <wp:positionH relativeFrom="margin">
                  <wp:posOffset>-66675</wp:posOffset>
                </wp:positionH>
                <wp:positionV relativeFrom="paragraph">
                  <wp:posOffset>9525</wp:posOffset>
                </wp:positionV>
                <wp:extent cx="760095" cy="304165"/>
                <wp:effectExtent l="0" t="0" r="1905" b="6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251D0" w14:textId="77777777" w:rsidR="00545287" w:rsidRPr="005C7EA8" w:rsidRDefault="00545287" w:rsidP="005452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C7EA8">
                              <w:rPr>
                                <w:rFonts w:ascii="ＭＳ ゴシック" w:eastAsia="ＭＳ ゴシック" w:hAnsi="ＭＳ ゴシック"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25pt;margin-top:.75pt;width:59.85pt;height:23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" stroked="f">
                <v:textbox>
                  <w:txbxContent>
                    <w:p w:rsidR="00545287" w:rsidRPr="005C7EA8" w:rsidRDefault="00545287" w:rsidP="00545287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C7EA8">
                        <w:rPr>
                          <w:rFonts w:ascii="ＭＳ ゴシック" w:eastAsia="ＭＳ ゴシック" w:hAnsi="ＭＳ ゴシック" w:hint="eastAsia"/>
                        </w:rPr>
                        <w:t>（裏面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71DEE1" w14:textId="77777777" w:rsidR="00F4443D" w:rsidRDefault="00F4443D" w:rsidP="00545287">
      <w:pPr>
        <w:spacing w:line="220" w:lineRule="exact"/>
        <w:rPr>
          <w:rFonts w:hAnsi="ＭＳ 明朝"/>
        </w:rPr>
      </w:pPr>
    </w:p>
    <w:p w14:paraId="0C804CC9" w14:textId="77777777" w:rsidR="00F4443D" w:rsidRPr="0027770C" w:rsidRDefault="00F4443D" w:rsidP="00545287">
      <w:pPr>
        <w:spacing w:line="220" w:lineRule="exact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545287" w:rsidRPr="0027770C" w14:paraId="24729AE0" w14:textId="77777777" w:rsidTr="00B65C26">
        <w:trPr>
          <w:trHeight w:val="70"/>
        </w:trPr>
        <w:tc>
          <w:tcPr>
            <w:tcW w:w="90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0E75D7" w14:textId="77777777" w:rsidR="00545287" w:rsidRPr="0027770C" w:rsidRDefault="00545287" w:rsidP="00BB2EE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水道料金・下水道使用料の</w:t>
            </w:r>
            <w:r w:rsidRPr="0027770C">
              <w:rPr>
                <w:rFonts w:ascii="ＭＳ ゴシック" w:eastAsia="ＭＳ ゴシック" w:hAnsi="ＭＳ ゴシック" w:hint="eastAsia"/>
                <w:kern w:val="0"/>
                <w:sz w:val="24"/>
              </w:rPr>
              <w:t>納付状況の</w:t>
            </w:r>
          </w:p>
          <w:p w14:paraId="12CB8323" w14:textId="77777777" w:rsidR="00545287" w:rsidRPr="0027770C" w:rsidRDefault="00545287" w:rsidP="00BB2EE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pacing w:val="4"/>
                <w:sz w:val="24"/>
              </w:rPr>
            </w:pPr>
            <w:r w:rsidRPr="0027770C">
              <w:rPr>
                <w:rFonts w:ascii="ＭＳ ゴシック" w:eastAsia="ＭＳ ゴシック" w:hAnsi="ＭＳ ゴシック" w:hint="eastAsia"/>
                <w:kern w:val="0"/>
                <w:sz w:val="24"/>
              </w:rPr>
              <w:t>調査対象となる水道使用者名義の有無について</w:t>
            </w:r>
          </w:p>
        </w:tc>
      </w:tr>
      <w:tr w:rsidR="00545287" w:rsidRPr="007252AE" w14:paraId="45AF0D9C" w14:textId="77777777" w:rsidTr="001235B8">
        <w:trPr>
          <w:trHeight w:val="11775"/>
        </w:trPr>
        <w:tc>
          <w:tcPr>
            <w:tcW w:w="9072" w:type="dxa"/>
            <w:shd w:val="clear" w:color="auto" w:fill="auto"/>
          </w:tcPr>
          <w:p w14:paraId="5BAC4FF3" w14:textId="77777777" w:rsidR="00545287" w:rsidRPr="0027770C" w:rsidRDefault="00545287" w:rsidP="00545287">
            <w:pPr>
              <w:spacing w:beforeLines="50" w:before="180" w:line="276" w:lineRule="auto"/>
              <w:rPr>
                <w:rFonts w:hAnsi="ＭＳ 明朝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="0092201B">
              <w:rPr>
                <w:rFonts w:hAnsi="ＭＳ 明朝" w:hint="eastAsia"/>
                <w:spacing w:val="4"/>
                <w:sz w:val="24"/>
              </w:rPr>
              <w:t>表面１の「調査対象となる水道使用者名義の有無の申告」については、下記の区別により、</w:t>
            </w:r>
            <w:r w:rsidRPr="0027770C">
              <w:rPr>
                <w:rFonts w:hAnsi="ＭＳ 明朝" w:hint="eastAsia"/>
                <w:spacing w:val="4"/>
                <w:sz w:val="24"/>
              </w:rPr>
              <w:t>該当する方にチェックを入れてください。</w:t>
            </w:r>
          </w:p>
          <w:p w14:paraId="7C840F8A" w14:textId="77777777" w:rsidR="00545287" w:rsidRPr="0027770C" w:rsidRDefault="0092201B" w:rsidP="00545287">
            <w:pPr>
              <w:spacing w:line="276" w:lineRule="auto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　「ある」に該当するときは、</w:t>
            </w:r>
            <w:r w:rsidR="00545287" w:rsidRPr="0027770C">
              <w:rPr>
                <w:rFonts w:hAnsi="ＭＳ 明朝" w:hint="eastAsia"/>
                <w:spacing w:val="4"/>
                <w:sz w:val="24"/>
              </w:rPr>
              <w:t>併せて</w:t>
            </w:r>
            <w:r>
              <w:rPr>
                <w:rFonts w:hAnsi="ＭＳ 明朝" w:hint="eastAsia"/>
                <w:spacing w:val="4"/>
                <w:sz w:val="24"/>
              </w:rPr>
              <w:t>、</w:t>
            </w:r>
            <w:r w:rsidR="00545287" w:rsidRPr="0027770C">
              <w:rPr>
                <w:rFonts w:hAnsi="ＭＳ 明朝" w:hint="eastAsia"/>
                <w:spacing w:val="4"/>
                <w:sz w:val="24"/>
              </w:rPr>
              <w:t>表面２「京都市の水道料金・下水道使用料のお客さま番号等」に</w:t>
            </w:r>
            <w:r>
              <w:rPr>
                <w:rFonts w:hAnsi="ＭＳ 明朝" w:hint="eastAsia"/>
                <w:spacing w:val="4"/>
                <w:sz w:val="24"/>
              </w:rPr>
              <w:t>、</w:t>
            </w:r>
            <w:r w:rsidR="00545287" w:rsidRPr="0027770C">
              <w:rPr>
                <w:rFonts w:hAnsi="ＭＳ 明朝" w:hint="eastAsia"/>
                <w:spacing w:val="4"/>
                <w:sz w:val="24"/>
              </w:rPr>
              <w:t>該当する事業所等のお客さま番号等を記入してください（</w:t>
            </w:r>
            <w:r>
              <w:rPr>
                <w:rFonts w:hAnsi="ＭＳ 明朝" w:hint="eastAsia"/>
                <w:spacing w:val="4"/>
                <w:sz w:val="24"/>
              </w:rPr>
              <w:t>行が不足する場合は、</w:t>
            </w:r>
            <w:r w:rsidR="00AA698D" w:rsidRPr="0027770C">
              <w:rPr>
                <w:rFonts w:hAnsi="ＭＳ 明朝" w:hint="eastAsia"/>
                <w:spacing w:val="4"/>
                <w:sz w:val="24"/>
              </w:rPr>
              <w:t>適宜追加してください。複数</w:t>
            </w:r>
            <w:r w:rsidR="006508D8" w:rsidRPr="0027770C">
              <w:rPr>
                <w:rFonts w:hAnsi="ＭＳ 明朝" w:hint="eastAsia"/>
                <w:spacing w:val="4"/>
                <w:sz w:val="24"/>
              </w:rPr>
              <w:t>枚数可</w:t>
            </w:r>
            <w:r w:rsidR="00AA698D" w:rsidRPr="0027770C">
              <w:rPr>
                <w:rFonts w:hAnsi="ＭＳ 明朝" w:hint="eastAsia"/>
                <w:spacing w:val="4"/>
                <w:sz w:val="24"/>
              </w:rPr>
              <w:t>。</w:t>
            </w:r>
            <w:r w:rsidR="00545287" w:rsidRPr="0027770C">
              <w:rPr>
                <w:rFonts w:hAnsi="ＭＳ 明朝" w:hint="eastAsia"/>
                <w:spacing w:val="4"/>
                <w:sz w:val="24"/>
              </w:rPr>
              <w:t>）。</w:t>
            </w:r>
          </w:p>
          <w:p w14:paraId="71552168" w14:textId="77777777" w:rsidR="00545287" w:rsidRPr="0027770C" w:rsidRDefault="00545287" w:rsidP="00545287">
            <w:pPr>
              <w:spacing w:line="276" w:lineRule="auto"/>
              <w:rPr>
                <w:rFonts w:hAnsi="ＭＳ 明朝"/>
                <w:spacing w:val="4"/>
                <w:sz w:val="24"/>
              </w:rPr>
            </w:pPr>
          </w:p>
          <w:p w14:paraId="69EF91C8" w14:textId="77777777" w:rsidR="00545287" w:rsidRPr="0027770C" w:rsidRDefault="00545287" w:rsidP="00545287">
            <w:pPr>
              <w:spacing w:line="276" w:lineRule="auto"/>
              <w:ind w:leftChars="40" w:left="388" w:hangingChars="100" w:hanging="311"/>
              <w:rPr>
                <w:rFonts w:ascii="ＭＳ ゴシック" w:eastAsia="ＭＳ ゴシック" w:hAnsi="ＭＳ ゴシック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32"/>
                <w:szCs w:val="32"/>
              </w:rPr>
              <w:t>【調査対象となる水道使用者名義が</w:t>
            </w:r>
            <w:r w:rsidRPr="0027770C">
              <w:rPr>
                <w:rFonts w:ascii="ＭＳ ゴシック" w:eastAsia="ＭＳ ゴシック" w:hAnsi="ＭＳ ゴシック" w:hint="eastAsia"/>
                <w:b/>
                <w:spacing w:val="4"/>
                <w:sz w:val="32"/>
                <w:szCs w:val="32"/>
                <w:u w:val="double"/>
              </w:rPr>
              <w:t>ある</w:t>
            </w:r>
            <w:r w:rsidRPr="0027770C">
              <w:rPr>
                <w:rFonts w:hAnsi="ＭＳ 明朝" w:hint="eastAsia"/>
                <w:spacing w:val="4"/>
                <w:sz w:val="32"/>
                <w:szCs w:val="32"/>
              </w:rPr>
              <w:t>場合</w:t>
            </w:r>
            <w:r w:rsidRPr="0027770C">
              <w:rPr>
                <w:rFonts w:ascii="ＭＳ ゴシック" w:eastAsia="ＭＳ ゴシック" w:hAnsi="ＭＳ ゴシック" w:hint="eastAsia"/>
                <w:spacing w:val="4"/>
                <w:sz w:val="32"/>
                <w:szCs w:val="32"/>
              </w:rPr>
              <w:t>】</w:t>
            </w:r>
          </w:p>
          <w:p w14:paraId="26B8A15D" w14:textId="77777777" w:rsidR="00545287" w:rsidRPr="0027770C" w:rsidRDefault="00545287" w:rsidP="00545287">
            <w:pPr>
              <w:spacing w:line="276" w:lineRule="auto"/>
              <w:ind w:leftChars="40" w:left="308" w:hangingChars="100" w:hanging="231"/>
              <w:rPr>
                <w:rFonts w:ascii="ＭＳ ゴシック" w:eastAsia="ＭＳ ゴシック" w:hAnsi="ＭＳ ゴシック"/>
                <w:spacing w:val="4"/>
                <w:sz w:val="24"/>
              </w:rPr>
            </w:pPr>
            <w:r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 xml:space="preserve">　次の①</w:t>
            </w:r>
            <w:r w:rsidR="00984BE2"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又は</w:t>
            </w:r>
            <w:r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②</w:t>
            </w:r>
            <w:r w:rsidR="00141B30"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のいずれか</w:t>
            </w:r>
            <w:r w:rsidR="00984BE2"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に</w:t>
            </w:r>
            <w:r w:rsidRPr="0027770C">
              <w:rPr>
                <w:rFonts w:ascii="ＭＳ ゴシック" w:eastAsia="ＭＳ ゴシック" w:hAnsi="ＭＳ ゴシック" w:hint="eastAsia"/>
                <w:spacing w:val="4"/>
                <w:sz w:val="24"/>
                <w:u w:val="double"/>
              </w:rPr>
              <w:t>該当する場合</w:t>
            </w:r>
          </w:p>
          <w:p w14:paraId="1413425B" w14:textId="77777777" w:rsidR="00545287" w:rsidRPr="0027770C" w:rsidRDefault="00545287" w:rsidP="00545287">
            <w:pPr>
              <w:spacing w:line="276" w:lineRule="auto"/>
              <w:ind w:leftChars="40" w:left="308" w:hangingChars="100" w:hanging="231"/>
              <w:rPr>
                <w:rFonts w:ascii="ＭＳ ゴシック" w:eastAsia="ＭＳ ゴシック" w:hAnsi="ＭＳ ゴシック"/>
                <w:spacing w:val="4"/>
                <w:sz w:val="24"/>
              </w:rPr>
            </w:pPr>
            <w:r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 xml:space="preserve">①　</w:t>
            </w:r>
            <w:r w:rsidR="00984BE2"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法人の場合：</w:t>
            </w:r>
            <w:r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京都市内に事業所</w:t>
            </w:r>
            <w:r w:rsidR="004832A1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、</w:t>
            </w:r>
            <w:r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事務所等（以下「事業所等」といいます。）があること。</w:t>
            </w:r>
          </w:p>
          <w:p w14:paraId="41E5612B" w14:textId="77777777" w:rsidR="00141B30" w:rsidRPr="0027770C" w:rsidRDefault="004832A1" w:rsidP="00141B30">
            <w:pPr>
              <w:spacing w:line="276" w:lineRule="auto"/>
              <w:ind w:leftChars="40" w:left="308" w:hangingChars="100" w:hanging="231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　＊　使用者名義は、</w:t>
            </w:r>
            <w:r w:rsidR="00141B30" w:rsidRPr="0027770C">
              <w:rPr>
                <w:rFonts w:hAnsi="ＭＳ 明朝" w:hint="eastAsia"/>
                <w:spacing w:val="4"/>
                <w:sz w:val="24"/>
              </w:rPr>
              <w:t>「水道使用水量のお知らせ」等で確認できます。</w:t>
            </w:r>
          </w:p>
          <w:p w14:paraId="17CD8CBC" w14:textId="77777777" w:rsidR="00141B30" w:rsidRPr="0027770C" w:rsidRDefault="004832A1" w:rsidP="00141B30">
            <w:pPr>
              <w:spacing w:line="276" w:lineRule="auto"/>
              <w:ind w:leftChars="40" w:left="539" w:hangingChars="200" w:hanging="462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　＊　複数の事業所等がある場合は、</w:t>
            </w:r>
            <w:r w:rsidR="00141B30" w:rsidRPr="0027770C">
              <w:rPr>
                <w:rFonts w:hAnsi="ＭＳ 明朝" w:hint="eastAsia"/>
                <w:spacing w:val="4"/>
                <w:sz w:val="24"/>
              </w:rPr>
              <w:t>そのうち一つでも上記に該当すれば</w:t>
            </w:r>
            <w:r>
              <w:rPr>
                <w:rFonts w:hAnsi="ＭＳ 明朝" w:hint="eastAsia"/>
                <w:spacing w:val="4"/>
                <w:sz w:val="24"/>
              </w:rPr>
              <w:t>、</w:t>
            </w:r>
            <w:r w:rsidR="00141B30" w:rsidRPr="0027770C">
              <w:rPr>
                <w:rFonts w:hAnsi="ＭＳ 明朝" w:hint="eastAsia"/>
                <w:spacing w:val="4"/>
                <w:sz w:val="24"/>
              </w:rPr>
              <w:t>「調査対象となる水道使用者名義がある」にチェックを入れ</w:t>
            </w:r>
            <w:r>
              <w:rPr>
                <w:rFonts w:hAnsi="ＭＳ 明朝" w:hint="eastAsia"/>
                <w:spacing w:val="4"/>
                <w:sz w:val="24"/>
              </w:rPr>
              <w:t>、</w:t>
            </w:r>
            <w:r w:rsidR="00141B30" w:rsidRPr="0027770C">
              <w:rPr>
                <w:rFonts w:hAnsi="ＭＳ 明朝" w:hint="eastAsia"/>
                <w:spacing w:val="4"/>
                <w:sz w:val="24"/>
              </w:rPr>
              <w:t>該当する</w:t>
            </w:r>
            <w:r w:rsidR="00FD5E52" w:rsidRPr="0027770C">
              <w:rPr>
                <w:rFonts w:hAnsi="ＭＳ 明朝" w:hint="eastAsia"/>
                <w:spacing w:val="4"/>
                <w:sz w:val="24"/>
              </w:rPr>
              <w:t>全て</w:t>
            </w:r>
            <w:r w:rsidR="00141B30" w:rsidRPr="0027770C">
              <w:rPr>
                <w:rFonts w:hAnsi="ＭＳ 明朝" w:hint="eastAsia"/>
                <w:spacing w:val="4"/>
                <w:sz w:val="24"/>
              </w:rPr>
              <w:t>の事業所等のお客さま番号等を記入してください。</w:t>
            </w:r>
          </w:p>
          <w:p w14:paraId="439CC12B" w14:textId="77777777" w:rsidR="00141B30" w:rsidRPr="0027770C" w:rsidRDefault="004832A1" w:rsidP="00141B30">
            <w:pPr>
              <w:spacing w:line="276" w:lineRule="auto"/>
              <w:ind w:leftChars="40" w:left="308" w:hangingChars="100" w:hanging="231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　＊　代表者の個人名義は、</w:t>
            </w:r>
            <w:r w:rsidR="00141B30" w:rsidRPr="0027770C">
              <w:rPr>
                <w:rFonts w:hAnsi="ＭＳ 明朝" w:hint="eastAsia"/>
                <w:spacing w:val="4"/>
                <w:sz w:val="24"/>
              </w:rPr>
              <w:t>含みません。</w:t>
            </w:r>
          </w:p>
          <w:p w14:paraId="6FAB634A" w14:textId="77777777" w:rsidR="00AA698D" w:rsidRPr="0027770C" w:rsidRDefault="00545287" w:rsidP="00AA698D">
            <w:pPr>
              <w:spacing w:line="276" w:lineRule="auto"/>
              <w:ind w:leftChars="40" w:left="308" w:hangingChars="100" w:hanging="231"/>
              <w:rPr>
                <w:rFonts w:ascii="ＭＳ ゴシック" w:eastAsia="ＭＳ ゴシック" w:hAnsi="ＭＳ ゴシック"/>
                <w:spacing w:val="4"/>
                <w:sz w:val="24"/>
              </w:rPr>
            </w:pPr>
            <w:r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 xml:space="preserve">②　</w:t>
            </w:r>
            <w:r w:rsidR="00984BE2"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個人の場合：京都市内に住所</w:t>
            </w:r>
            <w:r w:rsidR="00FD5E52"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（事業所在地を含む</w:t>
            </w:r>
            <w:r w:rsidR="0026460B"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。</w:t>
            </w:r>
            <w:r w:rsidR="00FD5E52"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）</w:t>
            </w:r>
            <w:r w:rsidR="00141B30"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を有していること。</w:t>
            </w:r>
          </w:p>
          <w:p w14:paraId="1D0CF177" w14:textId="77777777" w:rsidR="00545287" w:rsidRPr="0027770C" w:rsidRDefault="00545287" w:rsidP="00545287">
            <w:pPr>
              <w:spacing w:line="276" w:lineRule="auto"/>
              <w:ind w:leftChars="40" w:left="308" w:hangingChars="100" w:hanging="231"/>
              <w:rPr>
                <w:rFonts w:hAnsi="ＭＳ 明朝"/>
                <w:spacing w:val="4"/>
                <w:sz w:val="24"/>
              </w:rPr>
            </w:pPr>
          </w:p>
          <w:p w14:paraId="14982525" w14:textId="77777777" w:rsidR="00545287" w:rsidRPr="0027770C" w:rsidRDefault="00545287" w:rsidP="00545287">
            <w:pPr>
              <w:spacing w:line="276" w:lineRule="auto"/>
              <w:ind w:leftChars="40" w:left="388" w:hangingChars="100" w:hanging="311"/>
              <w:rPr>
                <w:rFonts w:ascii="ＭＳ ゴシック" w:eastAsia="ＭＳ ゴシック" w:hAnsi="ＭＳ ゴシック"/>
                <w:spacing w:val="4"/>
                <w:sz w:val="32"/>
                <w:szCs w:val="32"/>
              </w:rPr>
            </w:pPr>
            <w:r w:rsidRPr="0027770C">
              <w:rPr>
                <w:rFonts w:hAnsi="ＭＳ 明朝" w:hint="eastAsia"/>
                <w:spacing w:val="4"/>
                <w:sz w:val="32"/>
                <w:szCs w:val="32"/>
              </w:rPr>
              <w:t>【調査対象となる水道使用者名義が</w:t>
            </w:r>
            <w:r w:rsidRPr="0027770C">
              <w:rPr>
                <w:rFonts w:ascii="ＭＳ ゴシック" w:eastAsia="ＭＳ ゴシック" w:hAnsi="ＭＳ ゴシック" w:hint="eastAsia"/>
                <w:b/>
                <w:spacing w:val="4"/>
                <w:sz w:val="32"/>
                <w:szCs w:val="32"/>
                <w:u w:val="double"/>
              </w:rPr>
              <w:t>ない</w:t>
            </w:r>
            <w:r w:rsidRPr="0027770C">
              <w:rPr>
                <w:rFonts w:hAnsi="ＭＳ 明朝" w:hint="eastAsia"/>
                <w:spacing w:val="4"/>
                <w:sz w:val="32"/>
                <w:szCs w:val="32"/>
              </w:rPr>
              <w:t>場合</w:t>
            </w:r>
            <w:r w:rsidRPr="0027770C">
              <w:rPr>
                <w:rFonts w:ascii="ＭＳ ゴシック" w:eastAsia="ＭＳ ゴシック" w:hAnsi="ＭＳ ゴシック" w:hint="eastAsia"/>
                <w:spacing w:val="4"/>
                <w:sz w:val="32"/>
                <w:szCs w:val="32"/>
              </w:rPr>
              <w:t>】</w:t>
            </w:r>
          </w:p>
          <w:p w14:paraId="2BD5B7C9" w14:textId="77777777" w:rsidR="00AA698D" w:rsidRPr="0027770C" w:rsidRDefault="00545287" w:rsidP="00AA698D">
            <w:pPr>
              <w:spacing w:line="276" w:lineRule="auto"/>
              <w:ind w:leftChars="40" w:left="308" w:hangingChars="100" w:hanging="231"/>
              <w:rPr>
                <w:rFonts w:hAnsi="ＭＳ 明朝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 xml:space="preserve">　上記に該当しない場合</w:t>
            </w:r>
            <w:r w:rsidR="00AA698D" w:rsidRPr="0027770C">
              <w:rPr>
                <w:rFonts w:hAnsi="ＭＳ 明朝" w:hint="eastAsia"/>
                <w:spacing w:val="4"/>
                <w:sz w:val="24"/>
              </w:rPr>
              <w:t>の例</w:t>
            </w:r>
          </w:p>
          <w:p w14:paraId="40F86E77" w14:textId="77777777" w:rsidR="001235B8" w:rsidRPr="0027770C" w:rsidRDefault="001235B8" w:rsidP="00AA698D">
            <w:pPr>
              <w:spacing w:line="276" w:lineRule="auto"/>
              <w:ind w:leftChars="140" w:left="270"/>
              <w:rPr>
                <w:rFonts w:hAnsi="ＭＳ 明朝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>（法人の場合）</w:t>
            </w:r>
          </w:p>
          <w:p w14:paraId="15B299E8" w14:textId="77777777" w:rsidR="00AA698D" w:rsidRPr="0027770C" w:rsidRDefault="00545287" w:rsidP="00AA698D">
            <w:pPr>
              <w:spacing w:line="276" w:lineRule="auto"/>
              <w:ind w:leftChars="140" w:left="270"/>
              <w:rPr>
                <w:rFonts w:hAnsi="ＭＳ 明朝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>・　京都市内に事業所等がない場合</w:t>
            </w:r>
          </w:p>
          <w:p w14:paraId="7FC7287A" w14:textId="77777777" w:rsidR="00AA698D" w:rsidRPr="0027770C" w:rsidRDefault="00545287" w:rsidP="00AA698D">
            <w:pPr>
              <w:spacing w:line="276" w:lineRule="auto"/>
              <w:ind w:leftChars="140" w:left="501" w:hangingChars="100" w:hanging="231"/>
              <w:rPr>
                <w:rFonts w:hAnsi="ＭＳ 明朝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>・　ビル又はマンション</w:t>
            </w:r>
            <w:r w:rsidR="004832A1">
              <w:rPr>
                <w:rFonts w:hAnsi="ＭＳ 明朝" w:hint="eastAsia"/>
                <w:spacing w:val="4"/>
                <w:sz w:val="24"/>
              </w:rPr>
              <w:t>等で家主に支払う賃借料（共益費）に水道料金等が含まれているなど、</w:t>
            </w:r>
            <w:r w:rsidRPr="0027770C">
              <w:rPr>
                <w:rFonts w:hAnsi="ＭＳ 明朝" w:hint="eastAsia"/>
                <w:spacing w:val="4"/>
                <w:sz w:val="24"/>
              </w:rPr>
              <w:t>直接に水道の使用者名義になっていない場合</w:t>
            </w:r>
          </w:p>
          <w:p w14:paraId="1668D04D" w14:textId="77777777" w:rsidR="00545287" w:rsidRPr="0027770C" w:rsidRDefault="00545287" w:rsidP="00AA698D">
            <w:pPr>
              <w:spacing w:line="276" w:lineRule="auto"/>
              <w:ind w:leftChars="140" w:left="270"/>
              <w:rPr>
                <w:rFonts w:hAnsi="ＭＳ 明朝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>・　工事現場等における一時使用（臨時栓を含む</w:t>
            </w:r>
            <w:r w:rsidR="00CE2FD1" w:rsidRPr="0027770C">
              <w:rPr>
                <w:rFonts w:hAnsi="ＭＳ 明朝" w:hint="eastAsia"/>
                <w:spacing w:val="4"/>
                <w:sz w:val="24"/>
              </w:rPr>
              <w:t>。</w:t>
            </w:r>
            <w:r w:rsidRPr="0027770C">
              <w:rPr>
                <w:rFonts w:hAnsi="ＭＳ 明朝" w:hint="eastAsia"/>
                <w:spacing w:val="4"/>
                <w:sz w:val="24"/>
              </w:rPr>
              <w:t>）</w:t>
            </w:r>
            <w:r w:rsidR="00AA698D" w:rsidRPr="0027770C">
              <w:rPr>
                <w:rFonts w:hAnsi="ＭＳ 明朝" w:hint="eastAsia"/>
                <w:spacing w:val="4"/>
                <w:sz w:val="24"/>
              </w:rPr>
              <w:t xml:space="preserve">　　など</w:t>
            </w:r>
          </w:p>
          <w:p w14:paraId="4E0BD6BD" w14:textId="77777777" w:rsidR="001235B8" w:rsidRPr="0027770C" w:rsidRDefault="0068381B" w:rsidP="001235B8">
            <w:pPr>
              <w:spacing w:line="276" w:lineRule="auto"/>
              <w:ind w:leftChars="40" w:left="539" w:hangingChars="200" w:hanging="462"/>
              <w:rPr>
                <w:rFonts w:hAnsi="ＭＳ 明朝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="001235B8" w:rsidRPr="0027770C">
              <w:rPr>
                <w:rFonts w:hAnsi="ＭＳ 明朝" w:hint="eastAsia"/>
                <w:spacing w:val="4"/>
                <w:sz w:val="24"/>
              </w:rPr>
              <w:t>（個人の場合）</w:t>
            </w:r>
          </w:p>
          <w:p w14:paraId="3739F66A" w14:textId="77777777" w:rsidR="001235B8" w:rsidRPr="007252AE" w:rsidRDefault="001235B8" w:rsidP="001235B8">
            <w:pPr>
              <w:spacing w:line="276" w:lineRule="auto"/>
              <w:ind w:firstLineChars="100" w:firstLine="231"/>
              <w:rPr>
                <w:rFonts w:hAnsi="ＭＳ 明朝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>・　京都市内に住所</w:t>
            </w:r>
            <w:r w:rsidR="00FD5E52" w:rsidRPr="0027770C">
              <w:rPr>
                <w:rFonts w:ascii="ＭＳ 明朝" w:hAnsi="ＭＳ 明朝" w:hint="eastAsia"/>
                <w:spacing w:val="4"/>
                <w:sz w:val="24"/>
              </w:rPr>
              <w:t>（事業所在地を含む</w:t>
            </w:r>
            <w:r w:rsidR="0026460B" w:rsidRPr="0027770C">
              <w:rPr>
                <w:rFonts w:ascii="ＭＳ 明朝" w:hAnsi="ＭＳ 明朝" w:hint="eastAsia"/>
                <w:spacing w:val="4"/>
                <w:sz w:val="24"/>
              </w:rPr>
              <w:t>。</w:t>
            </w:r>
            <w:r w:rsidR="00FD5E52" w:rsidRPr="0027770C">
              <w:rPr>
                <w:rFonts w:ascii="ＭＳ 明朝" w:hAnsi="ＭＳ 明朝" w:hint="eastAsia"/>
                <w:spacing w:val="4"/>
                <w:sz w:val="24"/>
              </w:rPr>
              <w:t>）</w:t>
            </w:r>
            <w:r w:rsidRPr="0027770C">
              <w:rPr>
                <w:rFonts w:ascii="ＭＳ 明朝" w:hAnsi="ＭＳ 明朝" w:hint="eastAsia"/>
                <w:spacing w:val="4"/>
                <w:sz w:val="24"/>
              </w:rPr>
              <w:t>を有して</w:t>
            </w:r>
            <w:r w:rsidRPr="0027770C">
              <w:rPr>
                <w:rFonts w:hAnsi="ＭＳ 明朝" w:hint="eastAsia"/>
                <w:spacing w:val="4"/>
                <w:sz w:val="24"/>
              </w:rPr>
              <w:t>いない場合</w:t>
            </w:r>
          </w:p>
        </w:tc>
      </w:tr>
    </w:tbl>
    <w:p w14:paraId="67A9EFFD" w14:textId="77777777" w:rsidR="002036BC" w:rsidRPr="00BB2EE2" w:rsidRDefault="002036BC" w:rsidP="00E718EC">
      <w:pPr>
        <w:rPr>
          <w:rFonts w:hAnsi="ＭＳ 明朝"/>
          <w:szCs w:val="21"/>
        </w:rPr>
      </w:pPr>
    </w:p>
    <w:sectPr w:rsidR="002036BC" w:rsidRPr="00BB2EE2" w:rsidSect="002567E6">
      <w:pgSz w:w="11906" w:h="16838" w:code="9"/>
      <w:pgMar w:top="851" w:right="1418" w:bottom="851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D9C2" w14:textId="77777777" w:rsidR="00AB15F4" w:rsidRDefault="00AB15F4">
      <w:r>
        <w:separator/>
      </w:r>
    </w:p>
  </w:endnote>
  <w:endnote w:type="continuationSeparator" w:id="0">
    <w:p w14:paraId="59FC08C9" w14:textId="77777777" w:rsidR="00AB15F4" w:rsidRDefault="00AB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8720" w14:textId="77777777" w:rsidR="00AB15F4" w:rsidRDefault="00AB15F4">
      <w:r>
        <w:separator/>
      </w:r>
    </w:p>
  </w:footnote>
  <w:footnote w:type="continuationSeparator" w:id="0">
    <w:p w14:paraId="615D1EA9" w14:textId="77777777" w:rsidR="00AB15F4" w:rsidRDefault="00AB1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5C7"/>
    <w:multiLevelType w:val="hybridMultilevel"/>
    <w:tmpl w:val="3ED4C4D2"/>
    <w:lvl w:ilvl="0" w:tplc="97A878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A7D60"/>
    <w:multiLevelType w:val="hybridMultilevel"/>
    <w:tmpl w:val="7D12ACB0"/>
    <w:lvl w:ilvl="0" w:tplc="48181EE6">
      <w:start w:val="241"/>
      <w:numFmt w:val="bullet"/>
      <w:lvlText w:val="＊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6B61B79"/>
    <w:multiLevelType w:val="hybridMultilevel"/>
    <w:tmpl w:val="A70ACE6C"/>
    <w:lvl w:ilvl="0" w:tplc="CC6CC1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DD1DF6"/>
    <w:multiLevelType w:val="hybridMultilevel"/>
    <w:tmpl w:val="056C3DEA"/>
    <w:lvl w:ilvl="0" w:tplc="3D38DC4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5F283D"/>
    <w:multiLevelType w:val="hybridMultilevel"/>
    <w:tmpl w:val="6AEEC494"/>
    <w:lvl w:ilvl="0" w:tplc="0AA4AB7A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F906E4E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102B8F"/>
    <w:multiLevelType w:val="hybridMultilevel"/>
    <w:tmpl w:val="8AA44EBA"/>
    <w:lvl w:ilvl="0" w:tplc="66F42E0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DBB5EF5"/>
    <w:multiLevelType w:val="hybridMultilevel"/>
    <w:tmpl w:val="35DA63DE"/>
    <w:lvl w:ilvl="0" w:tplc="AD24B7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311192"/>
    <w:multiLevelType w:val="hybridMultilevel"/>
    <w:tmpl w:val="B5C4D5B2"/>
    <w:lvl w:ilvl="0" w:tplc="4ABC88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5454E1"/>
    <w:multiLevelType w:val="hybridMultilevel"/>
    <w:tmpl w:val="BF721CFE"/>
    <w:lvl w:ilvl="0" w:tplc="C3C04E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05CD2"/>
    <w:multiLevelType w:val="hybridMultilevel"/>
    <w:tmpl w:val="0052BB88"/>
    <w:lvl w:ilvl="0" w:tplc="CFBA9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7873F0"/>
    <w:multiLevelType w:val="hybridMultilevel"/>
    <w:tmpl w:val="CA7CA490"/>
    <w:lvl w:ilvl="0" w:tplc="BC64B95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 w15:restartNumberingAfterBreak="0">
    <w:nsid w:val="6CB522B3"/>
    <w:multiLevelType w:val="hybridMultilevel"/>
    <w:tmpl w:val="99D03844"/>
    <w:lvl w:ilvl="0" w:tplc="C71E802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E40D0A"/>
    <w:multiLevelType w:val="hybridMultilevel"/>
    <w:tmpl w:val="48F42364"/>
    <w:lvl w:ilvl="0" w:tplc="A7BEC15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04741344">
    <w:abstractNumId w:val="7"/>
  </w:num>
  <w:num w:numId="2" w16cid:durableId="697511150">
    <w:abstractNumId w:val="0"/>
  </w:num>
  <w:num w:numId="3" w16cid:durableId="428551114">
    <w:abstractNumId w:val="5"/>
  </w:num>
  <w:num w:numId="4" w16cid:durableId="1351839852">
    <w:abstractNumId w:val="12"/>
  </w:num>
  <w:num w:numId="5" w16cid:durableId="947928140">
    <w:abstractNumId w:val="8"/>
  </w:num>
  <w:num w:numId="6" w16cid:durableId="265575690">
    <w:abstractNumId w:val="4"/>
  </w:num>
  <w:num w:numId="7" w16cid:durableId="356781608">
    <w:abstractNumId w:val="1"/>
  </w:num>
  <w:num w:numId="8" w16cid:durableId="108863064">
    <w:abstractNumId w:val="3"/>
  </w:num>
  <w:num w:numId="9" w16cid:durableId="292907333">
    <w:abstractNumId w:val="11"/>
  </w:num>
  <w:num w:numId="10" w16cid:durableId="1479567094">
    <w:abstractNumId w:val="10"/>
  </w:num>
  <w:num w:numId="11" w16cid:durableId="160586238">
    <w:abstractNumId w:val="6"/>
  </w:num>
  <w:num w:numId="12" w16cid:durableId="1673068757">
    <w:abstractNumId w:val="9"/>
  </w:num>
  <w:num w:numId="13" w16cid:durableId="190919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0E"/>
    <w:rsid w:val="00007E79"/>
    <w:rsid w:val="00036766"/>
    <w:rsid w:val="000403EF"/>
    <w:rsid w:val="000406EE"/>
    <w:rsid w:val="00042F2C"/>
    <w:rsid w:val="00057517"/>
    <w:rsid w:val="00066D4B"/>
    <w:rsid w:val="00077026"/>
    <w:rsid w:val="00077D11"/>
    <w:rsid w:val="0008670B"/>
    <w:rsid w:val="000A17A4"/>
    <w:rsid w:val="000A30A1"/>
    <w:rsid w:val="000A4BF5"/>
    <w:rsid w:val="000B51EF"/>
    <w:rsid w:val="000C4AAC"/>
    <w:rsid w:val="000C4B2F"/>
    <w:rsid w:val="000C7019"/>
    <w:rsid w:val="000D247A"/>
    <w:rsid w:val="000E5DDE"/>
    <w:rsid w:val="000E5E99"/>
    <w:rsid w:val="000F5F63"/>
    <w:rsid w:val="000F77ED"/>
    <w:rsid w:val="001006C3"/>
    <w:rsid w:val="001119C3"/>
    <w:rsid w:val="001119ED"/>
    <w:rsid w:val="001226C1"/>
    <w:rsid w:val="001235B8"/>
    <w:rsid w:val="001320C6"/>
    <w:rsid w:val="00141B30"/>
    <w:rsid w:val="00154CA3"/>
    <w:rsid w:val="00181610"/>
    <w:rsid w:val="001824AC"/>
    <w:rsid w:val="00184B0F"/>
    <w:rsid w:val="001860E6"/>
    <w:rsid w:val="001911E7"/>
    <w:rsid w:val="00191FB5"/>
    <w:rsid w:val="001B153E"/>
    <w:rsid w:val="001B2B8A"/>
    <w:rsid w:val="001B3FDB"/>
    <w:rsid w:val="001C4858"/>
    <w:rsid w:val="001D0F93"/>
    <w:rsid w:val="001D298B"/>
    <w:rsid w:val="001E6E49"/>
    <w:rsid w:val="001F156E"/>
    <w:rsid w:val="001F4ADF"/>
    <w:rsid w:val="002036BC"/>
    <w:rsid w:val="00211B98"/>
    <w:rsid w:val="002153AA"/>
    <w:rsid w:val="002567E6"/>
    <w:rsid w:val="0026460B"/>
    <w:rsid w:val="00275B29"/>
    <w:rsid w:val="0027770C"/>
    <w:rsid w:val="002813D8"/>
    <w:rsid w:val="00283C21"/>
    <w:rsid w:val="002968E7"/>
    <w:rsid w:val="00296EF8"/>
    <w:rsid w:val="002A16DE"/>
    <w:rsid w:val="002A6B88"/>
    <w:rsid w:val="002B0233"/>
    <w:rsid w:val="002B68FC"/>
    <w:rsid w:val="002C3091"/>
    <w:rsid w:val="002C36AA"/>
    <w:rsid w:val="002C41C7"/>
    <w:rsid w:val="002C7DAE"/>
    <w:rsid w:val="002D1293"/>
    <w:rsid w:val="002D39CA"/>
    <w:rsid w:val="002D504F"/>
    <w:rsid w:val="002E1BA8"/>
    <w:rsid w:val="002E5D7C"/>
    <w:rsid w:val="002E788E"/>
    <w:rsid w:val="002F503D"/>
    <w:rsid w:val="00303CF7"/>
    <w:rsid w:val="00306A66"/>
    <w:rsid w:val="0031383F"/>
    <w:rsid w:val="003308BC"/>
    <w:rsid w:val="003424E8"/>
    <w:rsid w:val="0035063B"/>
    <w:rsid w:val="0035225C"/>
    <w:rsid w:val="0036543E"/>
    <w:rsid w:val="00374AB4"/>
    <w:rsid w:val="00375865"/>
    <w:rsid w:val="003931A4"/>
    <w:rsid w:val="00396D80"/>
    <w:rsid w:val="003A757A"/>
    <w:rsid w:val="003B0FE9"/>
    <w:rsid w:val="003B274D"/>
    <w:rsid w:val="003C25AE"/>
    <w:rsid w:val="003C3FE9"/>
    <w:rsid w:val="00400C44"/>
    <w:rsid w:val="00400EC7"/>
    <w:rsid w:val="00401A2D"/>
    <w:rsid w:val="00413D07"/>
    <w:rsid w:val="004227BF"/>
    <w:rsid w:val="00425C34"/>
    <w:rsid w:val="004410C9"/>
    <w:rsid w:val="004461D1"/>
    <w:rsid w:val="00447005"/>
    <w:rsid w:val="00451808"/>
    <w:rsid w:val="00470B22"/>
    <w:rsid w:val="004832A1"/>
    <w:rsid w:val="00491384"/>
    <w:rsid w:val="00496927"/>
    <w:rsid w:val="004B2A61"/>
    <w:rsid w:val="004B76F6"/>
    <w:rsid w:val="004C6AEA"/>
    <w:rsid w:val="004D673C"/>
    <w:rsid w:val="004E007A"/>
    <w:rsid w:val="004F0AAA"/>
    <w:rsid w:val="004F32DF"/>
    <w:rsid w:val="004F3A21"/>
    <w:rsid w:val="005000F7"/>
    <w:rsid w:val="00517B5B"/>
    <w:rsid w:val="00521BAA"/>
    <w:rsid w:val="00535422"/>
    <w:rsid w:val="0054202F"/>
    <w:rsid w:val="00545287"/>
    <w:rsid w:val="00550F09"/>
    <w:rsid w:val="00553BF0"/>
    <w:rsid w:val="00561C32"/>
    <w:rsid w:val="005624E9"/>
    <w:rsid w:val="00565E2B"/>
    <w:rsid w:val="00572570"/>
    <w:rsid w:val="00574090"/>
    <w:rsid w:val="005744DD"/>
    <w:rsid w:val="0057548C"/>
    <w:rsid w:val="005A2C5B"/>
    <w:rsid w:val="005A6FCC"/>
    <w:rsid w:val="005C14C4"/>
    <w:rsid w:val="005D47FC"/>
    <w:rsid w:val="005D5207"/>
    <w:rsid w:val="005E1597"/>
    <w:rsid w:val="005E6C55"/>
    <w:rsid w:val="005F0871"/>
    <w:rsid w:val="00622853"/>
    <w:rsid w:val="00625E52"/>
    <w:rsid w:val="00642478"/>
    <w:rsid w:val="006508D8"/>
    <w:rsid w:val="00652287"/>
    <w:rsid w:val="006564DB"/>
    <w:rsid w:val="00660495"/>
    <w:rsid w:val="00673E83"/>
    <w:rsid w:val="0068161B"/>
    <w:rsid w:val="0068381B"/>
    <w:rsid w:val="00686AA2"/>
    <w:rsid w:val="006A1DC1"/>
    <w:rsid w:val="006A4FF4"/>
    <w:rsid w:val="006B1E32"/>
    <w:rsid w:val="006B5562"/>
    <w:rsid w:val="006B7E70"/>
    <w:rsid w:val="006D7D18"/>
    <w:rsid w:val="006E1465"/>
    <w:rsid w:val="006E1FB9"/>
    <w:rsid w:val="006E228D"/>
    <w:rsid w:val="006E3E1D"/>
    <w:rsid w:val="006E54F4"/>
    <w:rsid w:val="006F47ED"/>
    <w:rsid w:val="006F6524"/>
    <w:rsid w:val="0070336B"/>
    <w:rsid w:val="007037A5"/>
    <w:rsid w:val="007104EE"/>
    <w:rsid w:val="00723933"/>
    <w:rsid w:val="007252AE"/>
    <w:rsid w:val="007466C8"/>
    <w:rsid w:val="00747720"/>
    <w:rsid w:val="007516D1"/>
    <w:rsid w:val="00752FB7"/>
    <w:rsid w:val="00755F41"/>
    <w:rsid w:val="00776FD5"/>
    <w:rsid w:val="007835D5"/>
    <w:rsid w:val="00787014"/>
    <w:rsid w:val="00790CB6"/>
    <w:rsid w:val="007A3C4B"/>
    <w:rsid w:val="007A7511"/>
    <w:rsid w:val="007B3760"/>
    <w:rsid w:val="007B5533"/>
    <w:rsid w:val="007B7FED"/>
    <w:rsid w:val="007C00CB"/>
    <w:rsid w:val="007C4BA4"/>
    <w:rsid w:val="007C52FE"/>
    <w:rsid w:val="007D1DFA"/>
    <w:rsid w:val="007D74F2"/>
    <w:rsid w:val="007E7C8A"/>
    <w:rsid w:val="007F38F2"/>
    <w:rsid w:val="007F6653"/>
    <w:rsid w:val="00810E08"/>
    <w:rsid w:val="00822A2E"/>
    <w:rsid w:val="00830F06"/>
    <w:rsid w:val="0083141C"/>
    <w:rsid w:val="008349BE"/>
    <w:rsid w:val="00856D02"/>
    <w:rsid w:val="00864377"/>
    <w:rsid w:val="00865BC1"/>
    <w:rsid w:val="0086679C"/>
    <w:rsid w:val="00871E3D"/>
    <w:rsid w:val="00872115"/>
    <w:rsid w:val="008771BA"/>
    <w:rsid w:val="00885B7D"/>
    <w:rsid w:val="008912E7"/>
    <w:rsid w:val="008943D8"/>
    <w:rsid w:val="008A2E7F"/>
    <w:rsid w:val="008B2442"/>
    <w:rsid w:val="008B5088"/>
    <w:rsid w:val="008C7CA0"/>
    <w:rsid w:val="008E4708"/>
    <w:rsid w:val="008E63A2"/>
    <w:rsid w:val="008E70C6"/>
    <w:rsid w:val="008F2CC5"/>
    <w:rsid w:val="008F2D4F"/>
    <w:rsid w:val="00900251"/>
    <w:rsid w:val="00900675"/>
    <w:rsid w:val="00902BC8"/>
    <w:rsid w:val="009165AC"/>
    <w:rsid w:val="0092201B"/>
    <w:rsid w:val="00922230"/>
    <w:rsid w:val="00936391"/>
    <w:rsid w:val="00944F80"/>
    <w:rsid w:val="009504F1"/>
    <w:rsid w:val="0095113E"/>
    <w:rsid w:val="009542A9"/>
    <w:rsid w:val="00955BFF"/>
    <w:rsid w:val="009637E1"/>
    <w:rsid w:val="00973D2A"/>
    <w:rsid w:val="00984BE2"/>
    <w:rsid w:val="00986485"/>
    <w:rsid w:val="00997958"/>
    <w:rsid w:val="009A0D5B"/>
    <w:rsid w:val="009A77C2"/>
    <w:rsid w:val="009B219A"/>
    <w:rsid w:val="009B460B"/>
    <w:rsid w:val="009B668B"/>
    <w:rsid w:val="009D2976"/>
    <w:rsid w:val="009E552C"/>
    <w:rsid w:val="00A02013"/>
    <w:rsid w:val="00A3009A"/>
    <w:rsid w:val="00A32806"/>
    <w:rsid w:val="00A4060F"/>
    <w:rsid w:val="00A4626F"/>
    <w:rsid w:val="00A51D78"/>
    <w:rsid w:val="00A56FB2"/>
    <w:rsid w:val="00A663C9"/>
    <w:rsid w:val="00A73937"/>
    <w:rsid w:val="00A746F2"/>
    <w:rsid w:val="00AA698D"/>
    <w:rsid w:val="00AB15F4"/>
    <w:rsid w:val="00AB450E"/>
    <w:rsid w:val="00AB68F6"/>
    <w:rsid w:val="00AC7206"/>
    <w:rsid w:val="00AD1A21"/>
    <w:rsid w:val="00AD63E3"/>
    <w:rsid w:val="00AE3B99"/>
    <w:rsid w:val="00AE431B"/>
    <w:rsid w:val="00AE561E"/>
    <w:rsid w:val="00AE7C6B"/>
    <w:rsid w:val="00B05B46"/>
    <w:rsid w:val="00B2794B"/>
    <w:rsid w:val="00B45686"/>
    <w:rsid w:val="00B47094"/>
    <w:rsid w:val="00B649EF"/>
    <w:rsid w:val="00B65C26"/>
    <w:rsid w:val="00B66098"/>
    <w:rsid w:val="00B67D63"/>
    <w:rsid w:val="00B761F4"/>
    <w:rsid w:val="00B938B5"/>
    <w:rsid w:val="00B94E1B"/>
    <w:rsid w:val="00B95B0C"/>
    <w:rsid w:val="00B9750C"/>
    <w:rsid w:val="00BA2E04"/>
    <w:rsid w:val="00BB2EE2"/>
    <w:rsid w:val="00BB6402"/>
    <w:rsid w:val="00BC217E"/>
    <w:rsid w:val="00BC70FB"/>
    <w:rsid w:val="00BD7314"/>
    <w:rsid w:val="00BD76D7"/>
    <w:rsid w:val="00BE53FA"/>
    <w:rsid w:val="00BE767F"/>
    <w:rsid w:val="00BF02D2"/>
    <w:rsid w:val="00C26A42"/>
    <w:rsid w:val="00C32910"/>
    <w:rsid w:val="00C36383"/>
    <w:rsid w:val="00C5240C"/>
    <w:rsid w:val="00C53C24"/>
    <w:rsid w:val="00C816E4"/>
    <w:rsid w:val="00C8277C"/>
    <w:rsid w:val="00CB1DE9"/>
    <w:rsid w:val="00CC5DD3"/>
    <w:rsid w:val="00CD2714"/>
    <w:rsid w:val="00CE2FD1"/>
    <w:rsid w:val="00D014AD"/>
    <w:rsid w:val="00D05075"/>
    <w:rsid w:val="00D12FF0"/>
    <w:rsid w:val="00D212D8"/>
    <w:rsid w:val="00D21933"/>
    <w:rsid w:val="00D24342"/>
    <w:rsid w:val="00D2490A"/>
    <w:rsid w:val="00D30C5D"/>
    <w:rsid w:val="00D36315"/>
    <w:rsid w:val="00D431BD"/>
    <w:rsid w:val="00D538A4"/>
    <w:rsid w:val="00D53AD1"/>
    <w:rsid w:val="00D914F0"/>
    <w:rsid w:val="00D95FED"/>
    <w:rsid w:val="00DA1B45"/>
    <w:rsid w:val="00DB1146"/>
    <w:rsid w:val="00DB1EFE"/>
    <w:rsid w:val="00DB309F"/>
    <w:rsid w:val="00DB356D"/>
    <w:rsid w:val="00DD2444"/>
    <w:rsid w:val="00DD7106"/>
    <w:rsid w:val="00DE41B8"/>
    <w:rsid w:val="00E14DB0"/>
    <w:rsid w:val="00E2059C"/>
    <w:rsid w:val="00E22858"/>
    <w:rsid w:val="00E236F1"/>
    <w:rsid w:val="00E26DFA"/>
    <w:rsid w:val="00E27C42"/>
    <w:rsid w:val="00E27FB9"/>
    <w:rsid w:val="00E3450E"/>
    <w:rsid w:val="00E44CC7"/>
    <w:rsid w:val="00E50145"/>
    <w:rsid w:val="00E52DDC"/>
    <w:rsid w:val="00E5385A"/>
    <w:rsid w:val="00E57F02"/>
    <w:rsid w:val="00E66CBE"/>
    <w:rsid w:val="00E718EC"/>
    <w:rsid w:val="00E80C57"/>
    <w:rsid w:val="00E8117B"/>
    <w:rsid w:val="00E828E3"/>
    <w:rsid w:val="00E82DE1"/>
    <w:rsid w:val="00E8387B"/>
    <w:rsid w:val="00E87221"/>
    <w:rsid w:val="00E94DCA"/>
    <w:rsid w:val="00EA0EAE"/>
    <w:rsid w:val="00EA159C"/>
    <w:rsid w:val="00EB046F"/>
    <w:rsid w:val="00EC492C"/>
    <w:rsid w:val="00EF0546"/>
    <w:rsid w:val="00F0290F"/>
    <w:rsid w:val="00F02B4E"/>
    <w:rsid w:val="00F13408"/>
    <w:rsid w:val="00F14AB0"/>
    <w:rsid w:val="00F201E3"/>
    <w:rsid w:val="00F22AB5"/>
    <w:rsid w:val="00F2313C"/>
    <w:rsid w:val="00F2698E"/>
    <w:rsid w:val="00F32E9C"/>
    <w:rsid w:val="00F37B71"/>
    <w:rsid w:val="00F4443D"/>
    <w:rsid w:val="00F55801"/>
    <w:rsid w:val="00F640E3"/>
    <w:rsid w:val="00F7079B"/>
    <w:rsid w:val="00F71825"/>
    <w:rsid w:val="00F7569A"/>
    <w:rsid w:val="00F76348"/>
    <w:rsid w:val="00F778D5"/>
    <w:rsid w:val="00F837EF"/>
    <w:rsid w:val="00F85157"/>
    <w:rsid w:val="00F86AA2"/>
    <w:rsid w:val="00F938FF"/>
    <w:rsid w:val="00F97229"/>
    <w:rsid w:val="00FB5475"/>
    <w:rsid w:val="00FD4862"/>
    <w:rsid w:val="00FD5E52"/>
    <w:rsid w:val="00FD63C7"/>
    <w:rsid w:val="00FD74EC"/>
    <w:rsid w:val="00FE0A4B"/>
    <w:rsid w:val="00FE22DC"/>
    <w:rsid w:val="00FF440C"/>
    <w:rsid w:val="00FF61B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DC730A"/>
  <w15:chartTrackingRefBased/>
  <w15:docId w15:val="{3BE13865-A916-4010-A480-C40FBF49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6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4AB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986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193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rsid w:val="00622853"/>
    <w:pPr>
      <w:ind w:leftChars="478" w:left="1301" w:hangingChars="100" w:hanging="217"/>
    </w:pPr>
    <w:rPr>
      <w:kern w:val="0"/>
    </w:rPr>
  </w:style>
  <w:style w:type="character" w:customStyle="1" w:styleId="a8">
    <w:name w:val="本文インデント (文字)"/>
    <w:link w:val="a7"/>
    <w:uiPriority w:val="99"/>
    <w:rsid w:val="00622853"/>
    <w:rPr>
      <w:sz w:val="21"/>
      <w:szCs w:val="24"/>
    </w:rPr>
  </w:style>
  <w:style w:type="paragraph" w:styleId="3">
    <w:name w:val="Body Text Indent 3"/>
    <w:basedOn w:val="a"/>
    <w:link w:val="30"/>
    <w:uiPriority w:val="99"/>
    <w:rsid w:val="00622853"/>
    <w:pPr>
      <w:ind w:left="1587" w:hangingChars="732" w:hanging="1587"/>
    </w:pPr>
    <w:rPr>
      <w:kern w:val="0"/>
    </w:rPr>
  </w:style>
  <w:style w:type="character" w:customStyle="1" w:styleId="30">
    <w:name w:val="本文インデント 3 (文字)"/>
    <w:link w:val="3"/>
    <w:uiPriority w:val="99"/>
    <w:rsid w:val="00622853"/>
    <w:rPr>
      <w:sz w:val="21"/>
      <w:szCs w:val="24"/>
    </w:rPr>
  </w:style>
  <w:style w:type="paragraph" w:styleId="a9">
    <w:name w:val="List Paragraph"/>
    <w:basedOn w:val="a"/>
    <w:uiPriority w:val="34"/>
    <w:qFormat/>
    <w:rsid w:val="000E5DDE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9210-5ABD-435D-8C96-3C30F20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75</Words>
  <Characters>20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1</vt:lpstr>
      <vt:lpstr>　　様式　1</vt:lpstr>
    </vt:vector>
  </TitlesOfParts>
  <Company>大阪市交通局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1</dc:title>
  <dc:subject/>
  <dc:creator>大阪市交通局</dc:creator>
  <cp:keywords/>
  <cp:lastModifiedBy>sc21106</cp:lastModifiedBy>
  <cp:revision>5</cp:revision>
  <cp:lastPrinted>2022-12-12T02:23:00Z</cp:lastPrinted>
  <dcterms:created xsi:type="dcterms:W3CDTF">2024-07-19T01:51:00Z</dcterms:created>
  <dcterms:modified xsi:type="dcterms:W3CDTF">2026-01-23T02:09:00Z</dcterms:modified>
</cp:coreProperties>
</file>